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A406F" w14:textId="7C136E22" w:rsidR="00AE3E85" w:rsidRPr="00E76BE6" w:rsidRDefault="00F71064" w:rsidP="00F71064">
      <w:pPr>
        <w:jc w:val="both"/>
        <w:rPr>
          <w:rFonts w:ascii="Comic Sans MS" w:hAnsi="Comic Sans MS"/>
          <w:b/>
          <w:sz w:val="22"/>
          <w:szCs w:val="22"/>
        </w:rPr>
      </w:pPr>
      <w:r w:rsidRPr="00E76BE6">
        <w:rPr>
          <w:rFonts w:ascii="Comic Sans MS" w:eastAsia="Comic Sans MS" w:hAnsi="Comic Sans MS" w:cs="Comic Sans MS"/>
          <w:b/>
          <w:bCs/>
          <w:sz w:val="22"/>
          <w:szCs w:val="22"/>
        </w:rPr>
        <w:t>YEAR 10 TEST 1</w:t>
      </w:r>
      <w:r w:rsidRPr="00E76BE6">
        <w:rPr>
          <w:rFonts w:ascii="Comic Sans MS" w:hAnsi="Comic Sans MS"/>
          <w:b/>
          <w:sz w:val="22"/>
          <w:szCs w:val="22"/>
        </w:rPr>
        <w:tab/>
      </w:r>
      <w:r w:rsidR="00046E25" w:rsidRPr="00E76BE6">
        <w:rPr>
          <w:rFonts w:ascii="Comic Sans MS" w:eastAsia="Comic Sans MS" w:hAnsi="Comic Sans MS" w:cs="Comic Sans MS"/>
          <w:b/>
          <w:bCs/>
          <w:sz w:val="22"/>
          <w:szCs w:val="22"/>
        </w:rPr>
        <w:t xml:space="preserve">   </w:t>
      </w:r>
      <w:r w:rsidR="006A4862" w:rsidRPr="00E76BE6">
        <w:rPr>
          <w:rFonts w:ascii="Comic Sans MS" w:eastAsia="Comic Sans MS" w:hAnsi="Comic Sans MS" w:cs="Comic Sans MS"/>
          <w:b/>
          <w:bCs/>
          <w:sz w:val="22"/>
          <w:szCs w:val="22"/>
        </w:rPr>
        <w:t xml:space="preserve">Review Homework </w:t>
      </w:r>
      <w:r w:rsidR="00046E25" w:rsidRPr="00E76BE6">
        <w:rPr>
          <w:rFonts w:ascii="Comic Sans MS" w:eastAsia="Comic Sans MS" w:hAnsi="Comic Sans MS" w:cs="Comic Sans MS"/>
          <w:b/>
          <w:bCs/>
          <w:sz w:val="22"/>
          <w:szCs w:val="22"/>
        </w:rPr>
        <w:t>NON-CALCULATOR</w:t>
      </w:r>
      <w:r w:rsidR="00046E25" w:rsidRPr="00E76BE6">
        <w:rPr>
          <w:rFonts w:ascii="Comic Sans MS" w:hAnsi="Comic Sans MS"/>
          <w:b/>
          <w:sz w:val="22"/>
          <w:szCs w:val="22"/>
        </w:rPr>
        <w:tab/>
      </w:r>
      <w:r w:rsidR="006A4862" w:rsidRPr="00E76BE6">
        <w:rPr>
          <w:rFonts w:ascii="Comic Sans MS" w:hAnsi="Comic Sans MS"/>
          <w:b/>
          <w:sz w:val="22"/>
          <w:szCs w:val="22"/>
        </w:rPr>
        <w:tab/>
      </w:r>
      <w:r w:rsidR="003A737E" w:rsidRPr="00E76BE6">
        <w:rPr>
          <w:rFonts w:ascii="Comic Sans MS" w:hAnsi="Comic Sans MS"/>
          <w:b/>
          <w:sz w:val="22"/>
          <w:szCs w:val="22"/>
        </w:rPr>
        <w:tab/>
      </w:r>
      <w:r w:rsidR="003A737E" w:rsidRPr="00E76BE6">
        <w:rPr>
          <w:rFonts w:ascii="Comic Sans MS" w:eastAsia="Comic Sans MS" w:hAnsi="Comic Sans MS" w:cs="Comic Sans MS"/>
          <w:b/>
          <w:bCs/>
          <w:sz w:val="22"/>
          <w:szCs w:val="22"/>
        </w:rPr>
        <w:t>ENHANCED</w:t>
      </w:r>
    </w:p>
    <w:p w14:paraId="403D96C4" w14:textId="77777777" w:rsidR="00F71064" w:rsidRPr="00E76BE6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  <w:gridCol w:w="1790"/>
        <w:gridCol w:w="1790"/>
      </w:tblGrid>
      <w:tr w:rsidR="00DE65C4" w:rsidRPr="00E76BE6" w14:paraId="2AA5DB43" w14:textId="77777777" w:rsidTr="3D34D799">
        <w:tc>
          <w:tcPr>
            <w:tcW w:w="1790" w:type="dxa"/>
          </w:tcPr>
          <w:p w14:paraId="1AE0E196" w14:textId="77777777" w:rsidR="00DE65C4" w:rsidRPr="00E76BE6" w:rsidRDefault="3D34D799" w:rsidP="00F71064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E76BE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Number 1</w:t>
            </w:r>
          </w:p>
        </w:tc>
        <w:tc>
          <w:tcPr>
            <w:tcW w:w="1790" w:type="dxa"/>
          </w:tcPr>
          <w:p w14:paraId="62825992" w14:textId="096513AB" w:rsidR="00DE65C4" w:rsidRPr="00E76BE6" w:rsidRDefault="005334EF" w:rsidP="00F7106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E76BE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8</w:t>
            </w:r>
          </w:p>
        </w:tc>
        <w:tc>
          <w:tcPr>
            <w:tcW w:w="1790" w:type="dxa"/>
          </w:tcPr>
          <w:p w14:paraId="66E5CA22" w14:textId="77777777" w:rsidR="00DE65C4" w:rsidRPr="00E76BE6" w:rsidRDefault="3D34D799" w:rsidP="00F71064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E76BE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Statistics</w:t>
            </w:r>
          </w:p>
        </w:tc>
        <w:tc>
          <w:tcPr>
            <w:tcW w:w="1790" w:type="dxa"/>
          </w:tcPr>
          <w:p w14:paraId="697484B4" w14:textId="2B01752A" w:rsidR="00DE65C4" w:rsidRPr="00E76BE6" w:rsidRDefault="3D34D799" w:rsidP="00C95E8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E76BE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</w:t>
            </w:r>
            <w:r w:rsidR="00E76BE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</w:t>
            </w:r>
            <w:r w:rsidR="00770928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90" w:type="dxa"/>
          </w:tcPr>
          <w:p w14:paraId="1DDD546A" w14:textId="77777777" w:rsidR="00DE65C4" w:rsidRPr="00E76BE6" w:rsidRDefault="3D34D799" w:rsidP="00F71064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E76BE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Number 2</w:t>
            </w:r>
          </w:p>
        </w:tc>
        <w:tc>
          <w:tcPr>
            <w:tcW w:w="1790" w:type="dxa"/>
          </w:tcPr>
          <w:p w14:paraId="1CE054D3" w14:textId="1F8E5D0F" w:rsidR="00DE65C4" w:rsidRPr="00E76BE6" w:rsidRDefault="005334EF" w:rsidP="00C95E8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E76BE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15</w:t>
            </w:r>
          </w:p>
        </w:tc>
      </w:tr>
    </w:tbl>
    <w:p w14:paraId="63587796" w14:textId="77777777" w:rsidR="00BE37F0" w:rsidRPr="00DF2CE6" w:rsidRDefault="00BE37F0" w:rsidP="00BE37F0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omic Sans MS" w:hAnsi="Comic Sans MS"/>
          <w:b/>
          <w:bCs/>
          <w:sz w:val="10"/>
          <w:szCs w:val="10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709"/>
      </w:tblGrid>
      <w:tr w:rsidR="00B50A57" w:rsidRPr="00960C37" w14:paraId="7D3564B7" w14:textId="77777777" w:rsidTr="008362F8">
        <w:tc>
          <w:tcPr>
            <w:tcW w:w="567" w:type="dxa"/>
          </w:tcPr>
          <w:p w14:paraId="118255EB" w14:textId="77777777" w:rsidR="00B50A57" w:rsidRPr="00960C37" w:rsidRDefault="00B50A57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</w:tcPr>
          <w:p w14:paraId="56710FE7" w14:textId="3AC66B2A" w:rsidR="00B50A57" w:rsidRPr="00960C37" w:rsidRDefault="008362F8" w:rsidP="00B50A5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Number:  R</w:t>
            </w:r>
            <w:r w:rsidR="3D34D799" w:rsidRPr="3D34D7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ecurring decimals</w:t>
            </w:r>
          </w:p>
        </w:tc>
        <w:tc>
          <w:tcPr>
            <w:tcW w:w="709" w:type="dxa"/>
          </w:tcPr>
          <w:p w14:paraId="18FCA775" w14:textId="77777777" w:rsidR="00B50A57" w:rsidRPr="00960C37" w:rsidRDefault="00B50A57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B50A57" w:rsidRPr="00960C37" w14:paraId="1932F3EB" w14:textId="77777777" w:rsidTr="008362F8">
        <w:tc>
          <w:tcPr>
            <w:tcW w:w="567" w:type="dxa"/>
          </w:tcPr>
          <w:p w14:paraId="61C8E2E5" w14:textId="0AF9DBCB" w:rsidR="00B50A57" w:rsidRDefault="005334EF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</w:t>
            </w:r>
            <w:r w:rsidR="3D34D799" w:rsidRPr="3D34D799">
              <w:rPr>
                <w:rFonts w:ascii="Comic Sans MS" w:eastAsia="Comic Sans MS" w:hAnsi="Comic Sans MS" w:cs="Comic Sans MS"/>
                <w:b/>
                <w:bCs/>
              </w:rPr>
              <w:t>.</w:t>
            </w:r>
          </w:p>
          <w:p w14:paraId="15030E5D" w14:textId="77777777" w:rsidR="00013CCD" w:rsidRPr="00960C37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S</w:t>
            </w:r>
          </w:p>
        </w:tc>
        <w:tc>
          <w:tcPr>
            <w:tcW w:w="9356" w:type="dxa"/>
          </w:tcPr>
          <w:p w14:paraId="60C1DA47" w14:textId="7F7FA881" w:rsidR="00B50A57" w:rsidRDefault="006A4862" w:rsidP="00BD7BFD">
            <w:pPr>
              <w:pStyle w:val="questiona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Convert</w:t>
            </w:r>
            <w:r w:rsidR="00B50A57" w:rsidRPr="3D34D799">
              <w:rPr>
                <w:rFonts w:ascii="Comic Sans MS" w:eastAsia="Comic Sans MS" w:hAnsi="Comic Sans MS" w:cs="Comic Sans MS"/>
              </w:rPr>
              <w:t xml:space="preserve"> that the recurring decimal  </w:t>
            </w:r>
            <m:oMath>
              <m:r>
                <w:rPr>
                  <w:rFonts w:ascii="Cambria Math" w:hAnsi="Cambria Math"/>
                </w:rPr>
                <m:t>0.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acc>
            </m:oMath>
            <w:r w:rsidR="00B50A57" w:rsidRPr="3D34D799">
              <w:rPr>
                <w:rFonts w:ascii="Comic Sans MS" w:eastAsia="Comic Sans MS" w:hAnsi="Comic Sans MS" w:cs="Comic Sans MS"/>
              </w:rPr>
              <w:t xml:space="preserve">  </w:t>
            </w:r>
            <w:r>
              <w:rPr>
                <w:rFonts w:ascii="Comic Sans MS" w:eastAsia="Comic Sans MS" w:hAnsi="Comic Sans MS" w:cs="Comic Sans MS"/>
              </w:rPr>
              <w:t>into a fraction in its simplest form.</w:t>
            </w:r>
          </w:p>
          <w:p w14:paraId="4945FAFB" w14:textId="2FB720A9" w:rsidR="009D075B" w:rsidRPr="00960C37" w:rsidRDefault="009D075B" w:rsidP="009D075B">
            <w:pPr>
              <w:pStyle w:val="questiona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3FB27798" w14:textId="741F3C05" w:rsidR="009D075B" w:rsidRDefault="009D075B" w:rsidP="006A486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459CCBBA" w14:textId="77777777" w:rsidR="00B50A57" w:rsidRPr="00960C37" w:rsidRDefault="3D34D799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(2)</w:t>
            </w:r>
          </w:p>
        </w:tc>
      </w:tr>
      <w:tr w:rsidR="00B50A57" w:rsidRPr="00960C37" w14:paraId="29A9682E" w14:textId="77777777" w:rsidTr="008362F8">
        <w:tc>
          <w:tcPr>
            <w:tcW w:w="567" w:type="dxa"/>
          </w:tcPr>
          <w:p w14:paraId="5C4DEAD3" w14:textId="2154E5B0" w:rsidR="00B50A57" w:rsidRDefault="005334EF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2</w:t>
            </w:r>
            <w:r w:rsidR="3D34D799" w:rsidRPr="3D34D799">
              <w:rPr>
                <w:rFonts w:ascii="Comic Sans MS" w:eastAsia="Comic Sans MS" w:hAnsi="Comic Sans MS" w:cs="Comic Sans MS"/>
                <w:b/>
                <w:bCs/>
              </w:rPr>
              <w:t>.</w:t>
            </w:r>
          </w:p>
          <w:p w14:paraId="0CF9AEE5" w14:textId="77777777" w:rsidR="00013CCD" w:rsidRPr="00960C37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F</w:t>
            </w:r>
          </w:p>
        </w:tc>
        <w:tc>
          <w:tcPr>
            <w:tcW w:w="9356" w:type="dxa"/>
          </w:tcPr>
          <w:p w14:paraId="392A5209" w14:textId="18A8022F" w:rsidR="00B50A57" w:rsidRDefault="00B50A57" w:rsidP="00B50A5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3D34D799">
              <w:rPr>
                <w:rFonts w:ascii="Comic Sans MS" w:eastAsia="Comic Sans MS" w:hAnsi="Comic Sans MS" w:cs="Comic Sans MS"/>
              </w:rPr>
              <w:t xml:space="preserve">Express   </w:t>
            </w:r>
            <m:oMath>
              <m:r>
                <w:rPr>
                  <w:rFonts w:ascii="Cambria Math" w:hAnsi="Cambria Math"/>
                </w:rPr>
                <m:t>0.7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acc>
            </m:oMath>
            <w:r w:rsidRPr="3D34D799">
              <w:rPr>
                <w:rFonts w:ascii="Comic Sans MS" w:eastAsia="Comic Sans MS" w:hAnsi="Comic Sans MS" w:cs="Comic Sans MS"/>
              </w:rPr>
              <w:t xml:space="preserve">   as a fraction in its simplest form.</w:t>
            </w:r>
          </w:p>
          <w:p w14:paraId="57226261" w14:textId="77777777" w:rsidR="00B50A57" w:rsidRPr="00960C37" w:rsidRDefault="00B50A57" w:rsidP="006A48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</w:rPr>
            </w:pPr>
          </w:p>
        </w:tc>
        <w:tc>
          <w:tcPr>
            <w:tcW w:w="709" w:type="dxa"/>
          </w:tcPr>
          <w:p w14:paraId="38EE8FA0" w14:textId="00688CEF" w:rsidR="009D075B" w:rsidRDefault="009D075B" w:rsidP="006A486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361982DE" w14:textId="77777777" w:rsidR="00B50A57" w:rsidRPr="00960C37" w:rsidRDefault="3D34D799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(3)</w:t>
            </w:r>
          </w:p>
        </w:tc>
      </w:tr>
      <w:tr w:rsidR="008D2114" w:rsidRPr="00960C37" w14:paraId="120D85CE" w14:textId="77777777" w:rsidTr="008362F8">
        <w:tc>
          <w:tcPr>
            <w:tcW w:w="567" w:type="dxa"/>
            <w:tcBorders>
              <w:bottom w:val="single" w:sz="4" w:space="0" w:color="auto"/>
            </w:tcBorders>
          </w:tcPr>
          <w:p w14:paraId="4DFB08C3" w14:textId="1DF9565F" w:rsidR="008D2114" w:rsidRDefault="005334EF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3</w:t>
            </w:r>
            <w:r w:rsidR="3D34D799" w:rsidRPr="3D34D799">
              <w:rPr>
                <w:rFonts w:ascii="Comic Sans MS" w:eastAsia="Comic Sans MS" w:hAnsi="Comic Sans MS" w:cs="Comic Sans MS"/>
                <w:b/>
                <w:bCs/>
              </w:rPr>
              <w:t>.</w:t>
            </w:r>
          </w:p>
          <w:p w14:paraId="3AF7565E" w14:textId="77777777" w:rsidR="00013CCD" w:rsidRPr="00960C37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M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490ABE57" w14:textId="39DBD078" w:rsidR="009D075B" w:rsidRPr="009D075B" w:rsidRDefault="008D2114" w:rsidP="006A48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3D34D799">
              <w:rPr>
                <w:rFonts w:ascii="Comic Sans MS" w:eastAsia="Comic Sans MS" w:hAnsi="Comic Sans MS" w:cs="Comic Sans MS"/>
              </w:rPr>
              <w:t xml:space="preserve">Express   </w:t>
            </w:r>
            <m:oMath>
              <m:r>
                <w:rPr>
                  <w:rFonts w:ascii="Cambria Math" w:hAnsi="Cambria Math"/>
                </w:rPr>
                <m:t>2.30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acc>
            </m:oMath>
            <w:r w:rsidRPr="3D34D799">
              <w:rPr>
                <w:rFonts w:ascii="Comic Sans MS" w:eastAsia="Comic Sans MS" w:hAnsi="Comic Sans MS" w:cs="Comic Sans MS"/>
              </w:rPr>
              <w:t xml:space="preserve">   as a fraction in its simplest fo</w:t>
            </w:r>
            <w:r w:rsidR="006A4862">
              <w:rPr>
                <w:rFonts w:ascii="Comic Sans MS" w:eastAsia="Comic Sans MS" w:hAnsi="Comic Sans MS" w:cs="Comic Sans MS"/>
              </w:rPr>
              <w:t>rm.</w:t>
            </w:r>
          </w:p>
          <w:p w14:paraId="576F5F52" w14:textId="77777777" w:rsidR="009D075B" w:rsidRPr="00FC7AE1" w:rsidRDefault="009D075B" w:rsidP="00C95E81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E0443F" w14:textId="07788ED7" w:rsidR="009D075B" w:rsidRDefault="009D075B" w:rsidP="006A486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2BF62FD1" w14:textId="77777777" w:rsidR="008D2114" w:rsidRDefault="3D34D799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(3)</w:t>
            </w:r>
          </w:p>
        </w:tc>
      </w:tr>
      <w:tr w:rsidR="00F71064" w:rsidRPr="00960C37" w14:paraId="5D8D4B6B" w14:textId="77777777" w:rsidTr="008362F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3859E7" w14:textId="77777777" w:rsidR="00F71064" w:rsidRPr="00960C37" w:rsidRDefault="00F71064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249FCB6B" w14:textId="77777777" w:rsidR="00F71064" w:rsidRPr="00960C37" w:rsidRDefault="3D34D799" w:rsidP="00F642A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0D766A" w14:textId="2E2B1936" w:rsidR="00F71064" w:rsidRPr="00960C37" w:rsidRDefault="005334EF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/8</w:t>
            </w:r>
          </w:p>
        </w:tc>
      </w:tr>
      <w:tr w:rsidR="008D2114" w:rsidRPr="00960C37" w14:paraId="07BD7659" w14:textId="77777777" w:rsidTr="008362F8">
        <w:tc>
          <w:tcPr>
            <w:tcW w:w="567" w:type="dxa"/>
            <w:tcBorders>
              <w:top w:val="single" w:sz="4" w:space="0" w:color="auto"/>
            </w:tcBorders>
          </w:tcPr>
          <w:p w14:paraId="3F35ACF7" w14:textId="77777777" w:rsidR="008D2114" w:rsidRPr="007569FB" w:rsidRDefault="008D2114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0D45080D" w14:textId="77777777" w:rsidR="008D2114" w:rsidRPr="007569FB" w:rsidRDefault="3D34D799" w:rsidP="009F689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Statistics: Cumulative frequency, box plots and histograms</w:t>
            </w:r>
          </w:p>
          <w:p w14:paraId="3FC44C16" w14:textId="77777777" w:rsidR="009F689B" w:rsidRPr="00DE65C4" w:rsidRDefault="009F689B" w:rsidP="009F689B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8AC515" w14:textId="77777777" w:rsidR="008D2114" w:rsidRPr="007569FB" w:rsidRDefault="008D2114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8D2114" w:rsidRPr="00960C37" w14:paraId="6A9A70AE" w14:textId="77777777" w:rsidTr="008362F8">
        <w:tc>
          <w:tcPr>
            <w:tcW w:w="567" w:type="dxa"/>
          </w:tcPr>
          <w:p w14:paraId="37E38EFB" w14:textId="77777777" w:rsidR="008D2114" w:rsidRPr="007569FB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1.</w:t>
            </w:r>
          </w:p>
          <w:p w14:paraId="5861914B" w14:textId="77777777" w:rsidR="00013CCD" w:rsidRPr="007569FB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S</w:t>
            </w:r>
          </w:p>
        </w:tc>
        <w:tc>
          <w:tcPr>
            <w:tcW w:w="9356" w:type="dxa"/>
          </w:tcPr>
          <w:p w14:paraId="69C48AF4" w14:textId="526947E9" w:rsidR="00EB3B6C" w:rsidRPr="004E332C" w:rsidRDefault="00E76BE6" w:rsidP="00EB3B6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4E332C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anchor distT="0" distB="0" distL="114300" distR="114300" simplePos="0" relativeHeight="251706368" behindDoc="0" locked="0" layoutInCell="1" allowOverlap="1" wp14:anchorId="0391729F" wp14:editId="14B073B6">
                  <wp:simplePos x="0" y="0"/>
                  <wp:positionH relativeFrom="column">
                    <wp:posOffset>2747203</wp:posOffset>
                  </wp:positionH>
                  <wp:positionV relativeFrom="paragraph">
                    <wp:posOffset>60684</wp:posOffset>
                  </wp:positionV>
                  <wp:extent cx="3092450" cy="88519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80" r="16850"/>
                          <a:stretch/>
                        </pic:blipFill>
                        <pic:spPr bwMode="auto">
                          <a:xfrm>
                            <a:off x="0" y="0"/>
                            <a:ext cx="309245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B6C"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The diagram shows a box plot.</w:t>
            </w:r>
          </w:p>
          <w:p w14:paraId="7EE8DD8A" w14:textId="494E0D83" w:rsidR="00EB3B6C" w:rsidRDefault="00EB3B6C" w:rsidP="00EB3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 </w:t>
            </w:r>
          </w:p>
          <w:p w14:paraId="457F1B4A" w14:textId="63CC7FFE" w:rsidR="00EB3B6C" w:rsidRPr="00EB3B6C" w:rsidRDefault="00EB3B6C" w:rsidP="00EB3B6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a)     Write down the median.</w:t>
            </w:r>
          </w:p>
          <w:p w14:paraId="7CE1A687" w14:textId="0B89A127" w:rsidR="008D2114" w:rsidRPr="007569FB" w:rsidRDefault="00EB3B6C" w:rsidP="00EB3B6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b)     Work out the interquartile range.</w:t>
            </w:r>
            <w:r w:rsidRPr="007569FB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</w:tcPr>
          <w:p w14:paraId="36D3C137" w14:textId="77777777" w:rsidR="00DF589E" w:rsidRPr="007569FB" w:rsidRDefault="00DF589E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973D04F" w14:textId="77777777" w:rsidR="00DF589E" w:rsidRPr="007569FB" w:rsidRDefault="00DF589E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7DAFB40" w14:textId="54372BE5" w:rsidR="00EB3B6C" w:rsidRDefault="00EB3B6C" w:rsidP="007569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0BC4A11A" w14:textId="77777777" w:rsidR="00DF589E" w:rsidRPr="00DE65C4" w:rsidRDefault="00DF589E" w:rsidP="007569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10"/>
                <w:szCs w:val="10"/>
              </w:rPr>
            </w:pPr>
          </w:p>
          <w:p w14:paraId="7C7EED6B" w14:textId="77777777" w:rsidR="008D2114" w:rsidRPr="007569FB" w:rsidRDefault="008D2114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00F8A39" w14:textId="77777777" w:rsidR="008D2114" w:rsidRPr="007569FB" w:rsidRDefault="3D34D799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(2)</w:t>
            </w:r>
          </w:p>
        </w:tc>
      </w:tr>
      <w:tr w:rsidR="00EB3B6C" w:rsidRPr="00960C37" w14:paraId="31EBA582" w14:textId="77777777" w:rsidTr="008362F8">
        <w:tc>
          <w:tcPr>
            <w:tcW w:w="567" w:type="dxa"/>
          </w:tcPr>
          <w:p w14:paraId="7D16F484" w14:textId="77777777" w:rsidR="00EB3B6C" w:rsidRDefault="00770928" w:rsidP="00FE45DD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2.</w:t>
            </w:r>
          </w:p>
          <w:p w14:paraId="73469A2B" w14:textId="74AF7931" w:rsidR="00770928" w:rsidRPr="3D34D799" w:rsidRDefault="00770928" w:rsidP="00FE45DD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F</w:t>
            </w:r>
          </w:p>
        </w:tc>
        <w:tc>
          <w:tcPr>
            <w:tcW w:w="9356" w:type="dxa"/>
          </w:tcPr>
          <w:p w14:paraId="2DDB3675" w14:textId="3C7FCFD1" w:rsidR="00EB3B6C" w:rsidRPr="004E332C" w:rsidRDefault="00EB3B6C" w:rsidP="00EB3B6C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Rob played in 15 basketball matches.</w:t>
            </w:r>
          </w:p>
          <w:p w14:paraId="4DC5006B" w14:textId="77777777" w:rsidR="00EB3B6C" w:rsidRPr="004E332C" w:rsidRDefault="00EB3B6C" w:rsidP="00EB3B6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The stem-and-leaf diagram shows the number of points he scored in each match.</w:t>
            </w:r>
          </w:p>
          <w:p w14:paraId="19ADE184" w14:textId="34E03AF3" w:rsidR="00EB3B6C" w:rsidRPr="00EB3B6C" w:rsidRDefault="00EB3B6C" w:rsidP="00EB3B6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0"/>
                <w:szCs w:val="10"/>
                <w:lang w:val="en-US"/>
              </w:rPr>
            </w:pPr>
          </w:p>
          <w:tbl>
            <w:tblPr>
              <w:tblW w:w="0" w:type="auto"/>
              <w:tblInd w:w="2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22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915"/>
            </w:tblGrid>
            <w:tr w:rsidR="00EB3B6C" w:rsidRPr="004E332C" w14:paraId="5EEDD5E9" w14:textId="77777777" w:rsidTr="00E76BE6">
              <w:trPr>
                <w:trHeight w:hRule="exact" w:val="284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B133DC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846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1F4D86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45" w:right="180"/>
                    <w:jc w:val="right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Key: 0 | 5 represents 5 points</w:t>
                  </w:r>
                </w:p>
              </w:tc>
            </w:tr>
            <w:tr w:rsidR="00EB3B6C" w:rsidRPr="004E332C" w14:paraId="6E2F2190" w14:textId="77777777" w:rsidTr="00E76BE6">
              <w:trPr>
                <w:trHeight w:hRule="exact" w:val="284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342961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846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vAlign w:val="center"/>
                </w:tcPr>
                <w:p w14:paraId="1D2450FF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45" w:right="180"/>
                    <w:jc w:val="right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4515" w:type="dxa"/>
                  <w:gridSpan w:val="7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vAlign w:val="center"/>
                </w:tcPr>
                <w:p w14:paraId="1544098D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EB3B6C" w:rsidRPr="004E332C" w14:paraId="270E3CB1" w14:textId="77777777" w:rsidTr="00E76BE6">
              <w:trPr>
                <w:trHeight w:hRule="exact" w:val="284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278C1F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846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vAlign w:val="center"/>
                </w:tcPr>
                <w:p w14:paraId="05375004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45" w:right="180"/>
                    <w:jc w:val="right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vAlign w:val="center"/>
                </w:tcPr>
                <w:p w14:paraId="36055942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3E0E79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BDF51A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70A250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0FB5ED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C2F6EE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87B3EC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8</w:t>
                  </w:r>
                </w:p>
              </w:tc>
            </w:tr>
            <w:tr w:rsidR="00EB3B6C" w:rsidRPr="004E332C" w14:paraId="1183609D" w14:textId="77777777" w:rsidTr="00E76BE6">
              <w:trPr>
                <w:trHeight w:hRule="exact" w:val="284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3B2655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846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vAlign w:val="center"/>
                </w:tcPr>
                <w:p w14:paraId="403A6CC6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45" w:right="180"/>
                    <w:jc w:val="right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vAlign w:val="center"/>
                </w:tcPr>
                <w:p w14:paraId="1C6BBAA7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E46086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7D5F0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B72956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B99737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EB040F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075638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EB3B6C" w:rsidRPr="004E332C" w14:paraId="710AD04C" w14:textId="77777777" w:rsidTr="00E76BE6">
              <w:trPr>
                <w:trHeight w:hRule="exact" w:val="284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1E1856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846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vAlign w:val="center"/>
                </w:tcPr>
                <w:p w14:paraId="35989484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45" w:right="180"/>
                    <w:jc w:val="right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4515" w:type="dxa"/>
                  <w:gridSpan w:val="7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vAlign w:val="center"/>
                </w:tcPr>
                <w:p w14:paraId="39865229" w14:textId="77777777" w:rsidR="00EB3B6C" w:rsidRPr="004E332C" w:rsidRDefault="00EB3B6C" w:rsidP="00EB3B6C">
                  <w:pPr>
                    <w:widowControl w:val="0"/>
                    <w:autoSpaceDE w:val="0"/>
                    <w:autoSpaceDN w:val="0"/>
                    <w:adjustRightInd w:val="0"/>
                    <w:ind w:left="180" w:right="4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4E332C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0</w:t>
                  </w:r>
                </w:p>
              </w:tc>
            </w:tr>
          </w:tbl>
          <w:p w14:paraId="46E5F8E8" w14:textId="1942512C" w:rsidR="00EB3B6C" w:rsidRPr="004E332C" w:rsidRDefault="00E76BE6" w:rsidP="00EB3B6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4E332C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anchor distT="0" distB="0" distL="114300" distR="114300" simplePos="0" relativeHeight="251707392" behindDoc="0" locked="0" layoutInCell="1" allowOverlap="1" wp14:anchorId="31C0C29B" wp14:editId="4A8208A4">
                  <wp:simplePos x="0" y="0"/>
                  <wp:positionH relativeFrom="column">
                    <wp:posOffset>3677920</wp:posOffset>
                  </wp:positionH>
                  <wp:positionV relativeFrom="paragraph">
                    <wp:posOffset>3175</wp:posOffset>
                  </wp:positionV>
                  <wp:extent cx="2162175" cy="715010"/>
                  <wp:effectExtent l="0" t="0" r="9525" b="889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" t="53182" r="8579" b="6976"/>
                          <a:stretch/>
                        </pic:blipFill>
                        <pic:spPr bwMode="auto">
                          <a:xfrm>
                            <a:off x="0" y="0"/>
                            <a:ext cx="216217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B6C"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a)     Draw a box plot to represent the data</w:t>
            </w:r>
            <w:r w:rsidR="00EB3B6C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for Rob.</w:t>
            </w:r>
          </w:p>
          <w:p w14:paraId="08488BA0" w14:textId="46F9AEE3" w:rsidR="00EB3B6C" w:rsidRDefault="00EB3B6C" w:rsidP="00EB3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 </w:t>
            </w:r>
          </w:p>
          <w:p w14:paraId="73B71E31" w14:textId="641E39AD" w:rsidR="00E76BE6" w:rsidRDefault="00E76BE6" w:rsidP="00EB3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76978846" w14:textId="77777777" w:rsidR="00E76BE6" w:rsidRPr="00EB3B6C" w:rsidRDefault="00E76BE6" w:rsidP="00EB3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2F34508C" w14:textId="0144DF0F" w:rsidR="00EB3B6C" w:rsidRDefault="00EB3B6C" w:rsidP="00E76BE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b)     This box plot represents the points that Jack scored in 15 basketball matches.</w:t>
            </w:r>
          </w:p>
          <w:p w14:paraId="477FAE4E" w14:textId="164CD118" w:rsidR="00EB3B6C" w:rsidRPr="004E332C" w:rsidRDefault="00EB3B6C" w:rsidP="00EB3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1BFE4470" wp14:editId="17F657F9">
                      <wp:simplePos x="0" y="0"/>
                      <wp:positionH relativeFrom="column">
                        <wp:posOffset>2015303</wp:posOffset>
                      </wp:positionH>
                      <wp:positionV relativeFrom="paragraph">
                        <wp:posOffset>54742</wp:posOffset>
                      </wp:positionV>
                      <wp:extent cx="1750795" cy="226971"/>
                      <wp:effectExtent l="0" t="0" r="20955" b="2095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0795" cy="226971"/>
                                <a:chOff x="0" y="0"/>
                                <a:chExt cx="1750795" cy="226971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923068" y="4334"/>
                                  <a:ext cx="556591" cy="206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4334"/>
                                  <a:ext cx="0" cy="22263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1113748" y="4334"/>
                                  <a:ext cx="0" cy="22263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1750795" y="0"/>
                                  <a:ext cx="0" cy="22263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H="1">
                                  <a:off x="0" y="121342"/>
                                  <a:ext cx="923068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H="1">
                                  <a:off x="1486443" y="121342"/>
                                  <a:ext cx="252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7AFC511" id="Group 20" o:spid="_x0000_s1026" style="position:absolute;margin-left:158.7pt;margin-top:4.3pt;width:137.85pt;height:17.85pt;z-index:251705344;mso-width-relative:margin" coordsize="17507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">
                      <v:rect id="Rectangle 11" o:spid="_x0000_s1027" style="position:absolute;left:9230;top:43;width:5566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      <v:line id="Straight Connector 12" o:spid="_x0000_s1028" style="position:absolute;visibility:visible;mso-wrap-style:square" from="0,43" to="0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" strokecolor="black [3213]" strokeweight="1.5pt"/>
                      <v:line id="Straight Connector 13" o:spid="_x0000_s1029" style="position:absolute;visibility:visible;mso-wrap-style:square" from="11137,43" to="11137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MLvwAAANsAAAAPAAAAZHJzL2Rvd25yZXYueG1sRE9Ni8Iw&#10;EL0v+B/CCN7WVBe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A5B2MLvwAAANsAAAAPAAAAAAAA&#10;AAAAAAAAAAcCAABkcnMvZG93bnJldi54bWxQSwUGAAAAAAMAAwC3AAAA8wIAAAAA&#10;" strokecolor="black [3213]" strokeweight="1.5pt"/>
                      <v:line id="Straight Connector 14" o:spid="_x0000_s1030" style="position:absolute;visibility:visible;mso-wrap-style:square" from="17507,0" to="17507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vt/vwAAANsAAAAPAAAAZHJzL2Rvd25yZXYueG1sRE9Ni8Iw&#10;EL0v+B/CCN7WVFm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C27vt/vwAAANsAAAAPAAAAAAAA&#10;AAAAAAAAAAcCAABkcnMvZG93bnJldi54bWxQSwUGAAAAAAMAAwC3AAAA8wIAAAAA&#10;" strokecolor="black [3213]" strokeweight="1.5pt"/>
                      <v:line id="Straight Connector 18" o:spid="_x0000_s1031" style="position:absolute;flip:x;visibility:visible;mso-wrap-style:square" from="0,1213" to="9230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" strokecolor="black [3213]" strokeweight="1.5pt"/>
                      <v:line id="Straight Connector 19" o:spid="_x0000_s1032" style="position:absolute;flip:x;visibility:visible;mso-wrap-style:square" from="14864,1213" to="17384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" strokecolor="black [3213]" strokeweight="1.5pt"/>
                    </v:group>
                  </w:pict>
                </mc:Fallback>
              </mc:AlternateContent>
            </w:r>
            <w:r w:rsidRPr="004E332C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inline distT="0" distB="0" distL="0" distR="0" wp14:anchorId="72CFF166" wp14:editId="6DEEAE38">
                  <wp:extent cx="2952750" cy="850789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83" b="6217"/>
                          <a:stretch/>
                        </pic:blipFill>
                        <pic:spPr bwMode="auto">
                          <a:xfrm>
                            <a:off x="0" y="0"/>
                            <a:ext cx="2952750" cy="85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ABB22" w14:textId="2A626618" w:rsidR="00EB3B6C" w:rsidRPr="004E332C" w:rsidRDefault="00EB3B6C" w:rsidP="00E76BE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Jack says,</w:t>
            </w:r>
            <w:r w:rsidR="00E76BE6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</w:t>
            </w:r>
            <w:r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“I am better at basketball than Rob.”</w:t>
            </w:r>
            <w:r w:rsidR="00E76BE6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 </w:t>
            </w:r>
            <w:r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Give </w:t>
            </w:r>
            <w:r w:rsidRPr="004E332C">
              <w:rPr>
                <w:rFonts w:ascii="Comic Sans MS" w:hAnsi="Comic Sans MS" w:cs="Arial"/>
                <w:b/>
                <w:bCs/>
                <w:sz w:val="22"/>
                <w:szCs w:val="22"/>
                <w:lang w:val="en-US"/>
              </w:rPr>
              <w:t>two</w:t>
            </w:r>
            <w:r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reasons that support </w:t>
            </w:r>
            <w:r w:rsidR="00E76BE6">
              <w:rPr>
                <w:rFonts w:ascii="Comic Sans MS" w:hAnsi="Comic Sans MS" w:cs="Arial"/>
                <w:sz w:val="22"/>
                <w:szCs w:val="22"/>
                <w:lang w:val="en-US"/>
              </w:rPr>
              <w:t>this</w:t>
            </w:r>
            <w:r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.</w:t>
            </w:r>
          </w:p>
          <w:p w14:paraId="76955F1A" w14:textId="77777777" w:rsidR="00EB3B6C" w:rsidRPr="3D34D799" w:rsidRDefault="00EB3B6C" w:rsidP="00EB3B6C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eastAsia="Comic Sans MS" w:hAnsi="Comic Sans MS" w:cs="Comic Sans MS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</w:tcPr>
          <w:p w14:paraId="1759EBC0" w14:textId="77777777" w:rsidR="00EB3B6C" w:rsidRDefault="00EB3B6C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D210729" w14:textId="77777777" w:rsidR="00EB3B6C" w:rsidRDefault="00EB3B6C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8DD7102" w14:textId="77777777" w:rsidR="00EB3B6C" w:rsidRDefault="00EB3B6C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52B4416" w14:textId="77777777" w:rsidR="00EB3B6C" w:rsidRDefault="00EB3B6C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95486B2" w14:textId="7198BB88" w:rsidR="00EB3B6C" w:rsidRDefault="00EB3B6C" w:rsidP="00E76BE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0B5F412D" w14:textId="60541D0F" w:rsidR="00E76BE6" w:rsidRDefault="00E76BE6" w:rsidP="00E76BE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24A6FC8A" w14:textId="16D42864" w:rsidR="00EB3B6C" w:rsidRDefault="00EB3B6C" w:rsidP="00E76BE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00984B68" w14:textId="77777777" w:rsidR="00EB3B6C" w:rsidRDefault="00EB3B6C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526C267" w14:textId="77777777" w:rsidR="00EB3B6C" w:rsidRDefault="00EB3B6C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4)</w:t>
            </w:r>
          </w:p>
          <w:p w14:paraId="3E31C8C5" w14:textId="77777777" w:rsidR="00EB3B6C" w:rsidRDefault="00EB3B6C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00001FA" w14:textId="77777777" w:rsidR="00EB3B6C" w:rsidRDefault="00EB3B6C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D99084D" w14:textId="77777777" w:rsidR="00EB3B6C" w:rsidRDefault="00EB3B6C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FC3D383" w14:textId="111C6812" w:rsidR="00EB3B6C" w:rsidRDefault="00EB3B6C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9D14300" w14:textId="3C03FCEA" w:rsidR="00E76BE6" w:rsidRDefault="00E76BE6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00A7368" w14:textId="2BF9FA74" w:rsidR="00E76BE6" w:rsidRDefault="00E76BE6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00A0B49" w14:textId="1BF36BCE" w:rsidR="00E76BE6" w:rsidRDefault="00E76BE6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47B8371" w14:textId="77777777" w:rsidR="00E76BE6" w:rsidRDefault="00E76BE6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F751A59" w14:textId="77777777" w:rsidR="00E76BE6" w:rsidRDefault="00E76BE6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B6E4F78" w14:textId="20DB7518" w:rsidR="00EB3B6C" w:rsidRPr="007569FB" w:rsidRDefault="00EB3B6C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2)</w:t>
            </w:r>
          </w:p>
        </w:tc>
      </w:tr>
      <w:tr w:rsidR="005334EF" w:rsidRPr="00960C37" w14:paraId="1A1C3678" w14:textId="77777777" w:rsidTr="008362F8">
        <w:tc>
          <w:tcPr>
            <w:tcW w:w="567" w:type="dxa"/>
          </w:tcPr>
          <w:p w14:paraId="43F4CFA7" w14:textId="77777777" w:rsidR="005334EF" w:rsidRDefault="00770928" w:rsidP="00FE45DD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3.</w:t>
            </w:r>
          </w:p>
          <w:p w14:paraId="5DEEB582" w14:textId="21CF1755" w:rsidR="00770928" w:rsidRPr="3D34D799" w:rsidRDefault="00770928" w:rsidP="00FE45DD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F</w:t>
            </w:r>
          </w:p>
        </w:tc>
        <w:tc>
          <w:tcPr>
            <w:tcW w:w="9356" w:type="dxa"/>
          </w:tcPr>
          <w:p w14:paraId="2AB97F32" w14:textId="5183D682" w:rsidR="00EB3B6C" w:rsidRPr="004E332C" w:rsidRDefault="00EB3B6C" w:rsidP="00E76BE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In the UK in 2000</w:t>
            </w:r>
            <w:r w:rsidR="00E76BE6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:  </w:t>
            </w:r>
            <w:r w:rsidR="00E76BE6"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r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25% of the population were under 24 years old</w:t>
            </w:r>
          </w:p>
          <w:p w14:paraId="2951686C" w14:textId="42ADDC2F" w:rsidR="00EB3B6C" w:rsidRPr="004E332C" w:rsidRDefault="00E76BE6" w:rsidP="00EB3B6C">
            <w:pPr>
              <w:widowControl w:val="0"/>
              <w:autoSpaceDE w:val="0"/>
              <w:autoSpaceDN w:val="0"/>
              <w:adjustRightInd w:val="0"/>
              <w:ind w:left="1134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r w:rsidR="00EB3B6C"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50% of the population were under 37 years old</w:t>
            </w:r>
          </w:p>
          <w:p w14:paraId="331FC71C" w14:textId="3DFBE085" w:rsidR="00EB3B6C" w:rsidRPr="004E332C" w:rsidRDefault="00E76BE6" w:rsidP="00EB3B6C">
            <w:pPr>
              <w:widowControl w:val="0"/>
              <w:autoSpaceDE w:val="0"/>
              <w:autoSpaceDN w:val="0"/>
              <w:adjustRightInd w:val="0"/>
              <w:ind w:left="1134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r w:rsidR="00EB3B6C"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the inter-quartile range of the ages was 32 years</w:t>
            </w:r>
          </w:p>
          <w:p w14:paraId="652648C6" w14:textId="60F760E0" w:rsidR="00EB3B6C" w:rsidRDefault="00E76BE6" w:rsidP="00EB3B6C">
            <w:pPr>
              <w:widowControl w:val="0"/>
              <w:autoSpaceDE w:val="0"/>
              <w:autoSpaceDN w:val="0"/>
              <w:adjustRightInd w:val="0"/>
              <w:ind w:left="1134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r w:rsidR="00EB3B6C"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the oldest person was 107 years old.</w:t>
            </w:r>
          </w:p>
          <w:p w14:paraId="0D4C606C" w14:textId="77777777" w:rsidR="00770928" w:rsidRPr="004E332C" w:rsidRDefault="00770928" w:rsidP="00EB3B6C">
            <w:pPr>
              <w:widowControl w:val="0"/>
              <w:autoSpaceDE w:val="0"/>
              <w:autoSpaceDN w:val="0"/>
              <w:adjustRightInd w:val="0"/>
              <w:ind w:left="1134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08C2B856" w14:textId="4455BB64" w:rsidR="00EB3B6C" w:rsidRPr="004E332C" w:rsidRDefault="00EB3B6C" w:rsidP="00E76BE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4E332C">
              <w:rPr>
                <w:rFonts w:ascii="Comic Sans MS" w:hAnsi="Comic Sans MS" w:cs="Arial"/>
                <w:sz w:val="22"/>
                <w:szCs w:val="22"/>
                <w:lang w:val="en-US"/>
              </w:rPr>
              <w:t>Show the information on a box plot.</w:t>
            </w:r>
          </w:p>
          <w:p w14:paraId="29B629C6" w14:textId="155B8608" w:rsidR="005334EF" w:rsidRPr="00E76BE6" w:rsidRDefault="00EB3B6C" w:rsidP="00E76BE6">
            <w:pPr>
              <w:widowControl w:val="0"/>
              <w:autoSpaceDE w:val="0"/>
              <w:autoSpaceDN w:val="0"/>
              <w:adjustRightInd w:val="0"/>
              <w:ind w:right="-136"/>
              <w:jc w:val="center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4E332C">
              <w:rPr>
                <w:rFonts w:ascii="Comic Sans MS" w:hAnsi="Comic Sans MS" w:cs="Arial"/>
                <w:noProof/>
              </w:rPr>
              <w:drawing>
                <wp:inline distT="0" distB="0" distL="0" distR="0" wp14:anchorId="2DC3BCCE" wp14:editId="116EBB50">
                  <wp:extent cx="3665551" cy="741672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48" r="3826"/>
                          <a:stretch/>
                        </pic:blipFill>
                        <pic:spPr bwMode="auto">
                          <a:xfrm>
                            <a:off x="0" y="0"/>
                            <a:ext cx="3725710" cy="75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323451E" w14:textId="77777777" w:rsidR="00770928" w:rsidRDefault="00770928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C0EED07" w14:textId="77777777" w:rsidR="00770928" w:rsidRDefault="00770928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CEC3C11" w14:textId="77777777" w:rsidR="00770928" w:rsidRDefault="00770928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EE62347" w14:textId="77777777" w:rsidR="00770928" w:rsidRDefault="00770928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AD1ADD7" w14:textId="77777777" w:rsidR="00770928" w:rsidRDefault="00770928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4E3EBF8" w14:textId="77777777" w:rsidR="00770928" w:rsidRDefault="00770928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0980035" w14:textId="77777777" w:rsidR="00770928" w:rsidRDefault="00770928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60155F0" w14:textId="77777777" w:rsidR="00770928" w:rsidRDefault="00770928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C6D59D6" w14:textId="724CC3D2" w:rsidR="005334EF" w:rsidRPr="007569FB" w:rsidRDefault="00E76BE6" w:rsidP="00FE45D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4)</w:t>
            </w:r>
          </w:p>
        </w:tc>
      </w:tr>
      <w:tr w:rsidR="00770928" w:rsidRPr="00960C37" w14:paraId="7CC07332" w14:textId="77777777" w:rsidTr="008362F8">
        <w:tc>
          <w:tcPr>
            <w:tcW w:w="567" w:type="dxa"/>
          </w:tcPr>
          <w:p w14:paraId="29B2C2D0" w14:textId="1AD0277C" w:rsidR="00770928" w:rsidRPr="3D34D799" w:rsidRDefault="00770928" w:rsidP="007C489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lastRenderedPageBreak/>
              <w:t>4.M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49E862C7" w14:textId="77777777" w:rsidR="00770928" w:rsidRPr="00692226" w:rsidRDefault="00770928" w:rsidP="007C489E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692226">
              <w:rPr>
                <w:rFonts w:ascii="Comic Sans MS" w:hAnsi="Comic Sans MS" w:cs="Arial"/>
                <w:sz w:val="22"/>
                <w:szCs w:val="22"/>
                <w:lang w:val="en-US"/>
              </w:rPr>
              <w:t>The histogram shows the time it takes 270 students to travel to school.</w:t>
            </w:r>
          </w:p>
          <w:p w14:paraId="7322557D" w14:textId="77777777" w:rsidR="00770928" w:rsidRPr="00692226" w:rsidRDefault="00770928" w:rsidP="007C489E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  <w:lang w:val="en-US"/>
              </w:rPr>
            </w:pPr>
            <w:r w:rsidRPr="00692226">
              <w:rPr>
                <w:rFonts w:ascii="Comic Sans MS" w:hAnsi="Comic Sans MS" w:cs="Arial"/>
                <w:b/>
                <w:bCs/>
                <w:sz w:val="22"/>
                <w:szCs w:val="22"/>
                <w:lang w:val="en-US"/>
              </w:rPr>
              <w:t>Travel to school</w:t>
            </w:r>
          </w:p>
          <w:p w14:paraId="07369D84" w14:textId="77777777" w:rsidR="00770928" w:rsidRPr="00692226" w:rsidRDefault="00770928" w:rsidP="007C489E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  <w:lang w:val="en-US"/>
              </w:rPr>
            </w:pPr>
            <w:r w:rsidRPr="00692226">
              <w:rPr>
                <w:rFonts w:ascii="Comic Sans MS" w:hAnsi="Comic Sans MS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E104B5B" wp14:editId="5227EE8C">
                  <wp:extent cx="4165103" cy="2194659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89"/>
                          <a:stretch/>
                        </pic:blipFill>
                        <pic:spPr bwMode="auto">
                          <a:xfrm>
                            <a:off x="0" y="0"/>
                            <a:ext cx="4188298" cy="220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45833B" w14:textId="77777777" w:rsidR="00770928" w:rsidRPr="00692226" w:rsidRDefault="00770928" w:rsidP="007C489E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692226">
              <w:rPr>
                <w:rFonts w:ascii="Comic Sans MS" w:hAnsi="Comic Sans MS" w:cs="Arial"/>
                <w:sz w:val="22"/>
                <w:szCs w:val="22"/>
                <w:lang w:val="en-US"/>
              </w:rPr>
              <w:t>Kirsty says 30% of the students take more than 25 minutes to travel to school.</w:t>
            </w:r>
          </w:p>
          <w:p w14:paraId="66C843B3" w14:textId="77777777" w:rsidR="00770928" w:rsidRPr="00692226" w:rsidRDefault="00770928" w:rsidP="007C489E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692226">
              <w:rPr>
                <w:rFonts w:ascii="Comic Sans MS" w:hAnsi="Comic Sans MS" w:cs="Arial"/>
                <w:sz w:val="22"/>
                <w:szCs w:val="22"/>
                <w:lang w:val="en-US"/>
              </w:rPr>
              <w:t>Is she correct?</w:t>
            </w:r>
          </w:p>
          <w:p w14:paraId="2BDA1EFE" w14:textId="77777777" w:rsidR="00770928" w:rsidRPr="00692226" w:rsidRDefault="00770928" w:rsidP="007C489E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692226">
              <w:rPr>
                <w:rFonts w:ascii="Comic Sans MS" w:hAnsi="Comic Sans MS" w:cs="Arial"/>
                <w:sz w:val="22"/>
                <w:szCs w:val="22"/>
                <w:lang w:val="en-US"/>
              </w:rPr>
              <w:t>Use the histogram to decide.</w:t>
            </w:r>
          </w:p>
          <w:p w14:paraId="69E3BE81" w14:textId="77777777" w:rsidR="00770928" w:rsidRPr="00770928" w:rsidRDefault="00770928" w:rsidP="007C489E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692226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You </w:t>
            </w:r>
            <w:r w:rsidRPr="00692226">
              <w:rPr>
                <w:rFonts w:ascii="Comic Sans MS" w:hAnsi="Comic Sans MS" w:cs="Arial"/>
                <w:b/>
                <w:bCs/>
                <w:sz w:val="22"/>
                <w:szCs w:val="22"/>
                <w:lang w:val="en-US"/>
              </w:rPr>
              <w:t>must</w:t>
            </w:r>
            <w:r w:rsidRPr="00692226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show your work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103899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6582856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F105484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0872DA8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CEF80D8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B2E86DB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2F855BA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BFD9611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A72C751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05550A8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4041BE4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CAED204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9BBDBA4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6E5E38B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C57117B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346682F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F17BE5E" w14:textId="77777777" w:rsidR="00770928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CEF208B" w14:textId="359B929C" w:rsidR="00770928" w:rsidRPr="007569FB" w:rsidRDefault="00770928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4)</w:t>
            </w:r>
          </w:p>
        </w:tc>
      </w:tr>
      <w:tr w:rsidR="00C95E81" w:rsidRPr="00960C37" w14:paraId="133259C5" w14:textId="77777777" w:rsidTr="008362F8">
        <w:tc>
          <w:tcPr>
            <w:tcW w:w="567" w:type="dxa"/>
          </w:tcPr>
          <w:p w14:paraId="3DB3077A" w14:textId="77777777" w:rsidR="00C95E81" w:rsidRPr="007569FB" w:rsidRDefault="00C95E81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CA15DA4" w14:textId="77777777" w:rsidR="00C95E81" w:rsidRPr="007569FB" w:rsidRDefault="3D34D799" w:rsidP="00F642AC">
            <w:pPr>
              <w:tabs>
                <w:tab w:val="left" w:pos="420"/>
              </w:tabs>
              <w:autoSpaceDE w:val="0"/>
              <w:autoSpaceDN w:val="0"/>
              <w:adjustRightInd w:val="0"/>
              <w:ind w:firstLine="34"/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567290" w14:textId="41926620" w:rsidR="00C95E81" w:rsidRPr="007569FB" w:rsidRDefault="3D34D799" w:rsidP="00C95E81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/</w:t>
            </w:r>
            <w:r w:rsidR="00E76BE6">
              <w:rPr>
                <w:rFonts w:ascii="Comic Sans MS" w:eastAsia="Comic Sans MS" w:hAnsi="Comic Sans MS" w:cs="Comic Sans MS"/>
                <w:b/>
                <w:bCs/>
              </w:rPr>
              <w:t>1</w:t>
            </w:r>
            <w:r w:rsidR="00770928">
              <w:rPr>
                <w:rFonts w:ascii="Comic Sans MS" w:eastAsia="Comic Sans MS" w:hAnsi="Comic Sans MS" w:cs="Comic Sans MS"/>
                <w:b/>
                <w:bCs/>
              </w:rPr>
              <w:t>6</w:t>
            </w:r>
          </w:p>
        </w:tc>
      </w:tr>
      <w:tr w:rsidR="008D2114" w:rsidRPr="00960C37" w14:paraId="3B851790" w14:textId="77777777" w:rsidTr="008362F8">
        <w:tc>
          <w:tcPr>
            <w:tcW w:w="567" w:type="dxa"/>
          </w:tcPr>
          <w:p w14:paraId="2EC22456" w14:textId="77777777" w:rsidR="008D2114" w:rsidRPr="00960C37" w:rsidRDefault="008D2114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396D08CF" w14:textId="69D43F9C" w:rsidR="008D2114" w:rsidRPr="00960C37" w:rsidRDefault="3D34D799" w:rsidP="00180B4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Number: Indices and Surds</w:t>
            </w:r>
          </w:p>
          <w:p w14:paraId="4009B7EF" w14:textId="77777777" w:rsidR="008D2114" w:rsidRPr="00960C37" w:rsidRDefault="008D2114" w:rsidP="00B50A5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849509" w14:textId="77777777" w:rsidR="008D2114" w:rsidRPr="00960C37" w:rsidRDefault="008D2114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8D2114" w:rsidRPr="00960C37" w14:paraId="277C984B" w14:textId="77777777" w:rsidTr="008362F8">
        <w:tc>
          <w:tcPr>
            <w:tcW w:w="567" w:type="dxa"/>
          </w:tcPr>
          <w:p w14:paraId="3D615683" w14:textId="77777777" w:rsidR="008D2114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1.</w:t>
            </w:r>
          </w:p>
          <w:p w14:paraId="32C7FACF" w14:textId="77777777" w:rsidR="00013CCD" w:rsidRPr="00960C37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S</w:t>
            </w:r>
          </w:p>
        </w:tc>
        <w:tc>
          <w:tcPr>
            <w:tcW w:w="9356" w:type="dxa"/>
          </w:tcPr>
          <w:p w14:paraId="3DF8C586" w14:textId="77777777" w:rsidR="00180B40" w:rsidRDefault="008D2114" w:rsidP="00B50A57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3D34D799">
              <w:rPr>
                <w:rFonts w:ascii="Comic Sans MS" w:eastAsia="Comic Sans MS" w:hAnsi="Comic Sans MS" w:cs="Comic Sans MS"/>
              </w:rPr>
              <w:t>Calculate</w:t>
            </w:r>
            <w:r w:rsidRPr="00960C37">
              <w:rPr>
                <w:rFonts w:ascii="Comic Sans MS" w:hAnsi="Comic Sans MS"/>
              </w:rPr>
              <w:tab/>
            </w:r>
          </w:p>
          <w:p w14:paraId="66B4BD41" w14:textId="034E2B1B" w:rsidR="008D2114" w:rsidRPr="0029708C" w:rsidRDefault="008D2114" w:rsidP="005334EF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eastAsia="Comic Sans MS" w:hAnsi="Comic Sans MS" w:cs="Comic Sans MS"/>
              </w:rPr>
            </w:pPr>
            <w:r w:rsidRPr="3D34D799">
              <w:rPr>
                <w:rFonts w:ascii="Comic Sans MS" w:eastAsia="Comic Sans MS" w:hAnsi="Comic Sans MS" w:cs="Comic Sans MS"/>
              </w:rPr>
              <w:t>(i)</w:t>
            </w:r>
            <w:r w:rsidRPr="00960C37">
              <w:rPr>
                <w:rFonts w:ascii="Comic Sans MS" w:hAnsi="Comic Sans MS"/>
              </w:rPr>
              <w:tab/>
            </w:r>
            <w:r w:rsidR="00180B40">
              <w:rPr>
                <w:rFonts w:ascii="Comic Sans MS" w:eastAsia="Comic Sans MS" w:hAnsi="Comic Sans MS" w:cs="Comic Sans MS"/>
              </w:rPr>
              <w:t>10</w:t>
            </w:r>
            <w:r w:rsidRPr="3D34D799">
              <w:rPr>
                <w:rFonts w:ascii="Comic Sans MS" w:eastAsia="Comic Sans MS" w:hAnsi="Comic Sans MS" w:cs="Comic Sans MS"/>
                <w:vertAlign w:val="superscript"/>
              </w:rPr>
              <w:t>0</w:t>
            </w:r>
            <w:r w:rsidRPr="00960C37">
              <w:rPr>
                <w:rFonts w:ascii="Comic Sans MS" w:hAnsi="Comic Sans MS"/>
              </w:rPr>
              <w:tab/>
            </w:r>
            <w:r w:rsidRPr="00960C37">
              <w:rPr>
                <w:rFonts w:ascii="Comic Sans MS" w:hAnsi="Comic Sans MS"/>
              </w:rPr>
              <w:tab/>
            </w:r>
            <w:r w:rsidR="00180B40" w:rsidRPr="3D34D799">
              <w:rPr>
                <w:rFonts w:ascii="Comic Sans MS" w:eastAsia="Comic Sans MS" w:hAnsi="Comic Sans MS" w:cs="Comic Sans MS"/>
              </w:rPr>
              <w:t xml:space="preserve"> </w:t>
            </w:r>
            <w:r w:rsidR="00E76BE6">
              <w:rPr>
                <w:rFonts w:ascii="Comic Sans MS" w:eastAsia="Comic Sans MS" w:hAnsi="Comic Sans MS" w:cs="Comic Sans MS"/>
              </w:rPr>
              <w:t>(i</w:t>
            </w:r>
            <w:r w:rsidRPr="3D34D799">
              <w:rPr>
                <w:rFonts w:ascii="Comic Sans MS" w:eastAsia="Comic Sans MS" w:hAnsi="Comic Sans MS" w:cs="Comic Sans MS"/>
              </w:rPr>
              <w:t>i)</w:t>
            </w:r>
            <w:r w:rsidRPr="00960C37">
              <w:rPr>
                <w:rFonts w:ascii="Comic Sans MS" w:hAnsi="Comic Sans MS"/>
              </w:rPr>
              <w:tab/>
            </w:r>
            <w:r w:rsidR="00180B40">
              <w:rPr>
                <w:rFonts w:ascii="Comic Sans MS" w:eastAsia="Comic Sans MS" w:hAnsi="Comic Sans MS" w:cs="Comic Sans MS"/>
              </w:rPr>
              <w:t>10</w:t>
            </w:r>
            <w:r w:rsidRPr="3D34D799">
              <w:rPr>
                <w:rFonts w:ascii="Comic Sans MS" w:eastAsia="Comic Sans MS" w:hAnsi="Comic Sans MS" w:cs="Comic Sans MS"/>
                <w:vertAlign w:val="superscript"/>
              </w:rPr>
              <w:t>-1</w:t>
            </w:r>
            <w:r w:rsidRPr="00960C37">
              <w:rPr>
                <w:rFonts w:ascii="Comic Sans MS" w:hAnsi="Comic Sans MS"/>
              </w:rPr>
              <w:tab/>
            </w:r>
            <w:r w:rsidRPr="00960C37">
              <w:rPr>
                <w:rFonts w:ascii="Comic Sans MS" w:hAnsi="Comic Sans MS"/>
                <w:position w:val="-4"/>
              </w:rPr>
              <w:tab/>
            </w:r>
          </w:p>
        </w:tc>
        <w:tc>
          <w:tcPr>
            <w:tcW w:w="709" w:type="dxa"/>
          </w:tcPr>
          <w:p w14:paraId="7840738F" w14:textId="219BBCFD" w:rsidR="002A4F20" w:rsidRDefault="002A4F20" w:rsidP="00180B40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409656AE" w14:textId="6714460D" w:rsidR="008D2114" w:rsidRDefault="005334EF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(2</w:t>
            </w:r>
            <w:r w:rsidR="3D34D799" w:rsidRPr="3D34D799"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  <w:p w14:paraId="45AAFF74" w14:textId="0401B264" w:rsidR="00EE4C59" w:rsidRPr="00960C37" w:rsidRDefault="00EE4C59" w:rsidP="0029708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</w:tc>
      </w:tr>
      <w:tr w:rsidR="008D2114" w:rsidRPr="00960C37" w14:paraId="67BA8F0F" w14:textId="77777777" w:rsidTr="008362F8">
        <w:tc>
          <w:tcPr>
            <w:tcW w:w="567" w:type="dxa"/>
          </w:tcPr>
          <w:p w14:paraId="291948F1" w14:textId="77777777" w:rsidR="008D2114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2.</w:t>
            </w:r>
          </w:p>
          <w:p w14:paraId="6DA252FC" w14:textId="77777777" w:rsidR="00013CCD" w:rsidRPr="00960C37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F</w:t>
            </w:r>
          </w:p>
        </w:tc>
        <w:tc>
          <w:tcPr>
            <w:tcW w:w="9356" w:type="dxa"/>
          </w:tcPr>
          <w:p w14:paraId="5F8ECD46" w14:textId="53A0257B" w:rsidR="00180B40" w:rsidRDefault="00E40D38" w:rsidP="00180B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386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object w:dxaOrig="1440" w:dyaOrig="1440" w14:anchorId="5AF3E4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left:0;text-align:left;margin-left:317.9pt;margin-top:6.75pt;width:39.25pt;height:40.35pt;z-index:251684864;mso-position-horizontal-relative:text;mso-position-vertical-relative:text">
                  <v:imagedata r:id="rId13" o:title=""/>
                </v:shape>
                <o:OLEObject Type="Embed" ProgID="Equation.3" ShapeID="_x0000_s1054" DrawAspect="Content" ObjectID="_1641191660" r:id="rId14"/>
              </w:object>
            </w:r>
            <w:r>
              <w:rPr>
                <w:rFonts w:ascii="Comic Sans MS" w:hAnsi="Comic Sans MS"/>
                <w:noProof/>
              </w:rPr>
              <w:object w:dxaOrig="1440" w:dyaOrig="1440" w14:anchorId="78471B6C">
                <v:shape id="_x0000_s1053" type="#_x0000_t75" style="position:absolute;left:0;text-align:left;margin-left:223.5pt;margin-top:11.55pt;width:27.75pt;height:24.2pt;z-index:251683840;mso-position-horizontal-relative:text;mso-position-vertical-relative:text">
                  <v:imagedata r:id="rId15" o:title=""/>
                </v:shape>
                <o:OLEObject Type="Embed" ProgID="Equation.3" ShapeID="_x0000_s1053" DrawAspect="Content" ObjectID="_1641191661" r:id="rId16"/>
              </w:object>
            </w:r>
            <w:r>
              <w:rPr>
                <w:rFonts w:ascii="Comic Sans MS" w:hAnsi="Comic Sans MS"/>
                <w:noProof/>
                <w:lang w:val="en-GB" w:eastAsia="en-GB"/>
              </w:rPr>
              <w:object w:dxaOrig="1440" w:dyaOrig="1440" w14:anchorId="25DF081E">
                <v:shape id="_x0000_s1052" type="#_x0000_t75" style="position:absolute;left:0;text-align:left;margin-left:130.5pt;margin-top:13.15pt;width:23.75pt;height:22.6pt;z-index:251682816;mso-position-horizontal-relative:text;mso-position-vertical-relative:text">
                  <v:imagedata r:id="rId17" o:title=""/>
                </v:shape>
                <o:OLEObject Type="Embed" ProgID="Equation.3" ShapeID="_x0000_s1052" DrawAspect="Content" ObjectID="_1641191662" r:id="rId18"/>
              </w:object>
            </w:r>
            <w:r w:rsidR="008D2114" w:rsidRPr="3D34D799">
              <w:rPr>
                <w:rFonts w:ascii="Comic Sans MS" w:eastAsia="Comic Sans MS" w:hAnsi="Comic Sans MS" w:cs="Comic Sans MS"/>
              </w:rPr>
              <w:t>Evaluate</w:t>
            </w:r>
            <w:r w:rsidR="008D2114" w:rsidRPr="00960C37">
              <w:rPr>
                <w:rFonts w:ascii="Comic Sans MS" w:hAnsi="Comic Sans MS"/>
              </w:rPr>
              <w:tab/>
            </w:r>
            <w:r w:rsidR="008D2114" w:rsidRPr="00960C37">
              <w:rPr>
                <w:rFonts w:ascii="Comic Sans MS" w:hAnsi="Comic Sans MS"/>
              </w:rPr>
              <w:tab/>
            </w:r>
          </w:p>
          <w:p w14:paraId="6E11AEDD" w14:textId="2AB92C4F" w:rsidR="008D2114" w:rsidRPr="00960C37" w:rsidRDefault="008D2114" w:rsidP="00180B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386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3D34D799">
              <w:rPr>
                <w:rFonts w:ascii="Comic Sans MS" w:eastAsia="Comic Sans MS" w:hAnsi="Comic Sans MS" w:cs="Comic Sans MS"/>
              </w:rPr>
              <w:t>(i)</w:t>
            </w:r>
            <w:r w:rsidRPr="00960C37">
              <w:rPr>
                <w:rFonts w:ascii="Comic Sans MS" w:hAnsi="Comic Sans MS"/>
              </w:rPr>
              <w:tab/>
            </w:r>
            <w:r w:rsidRPr="3D34D799">
              <w:rPr>
                <w:rFonts w:ascii="Comic Sans MS" w:eastAsia="Comic Sans MS" w:hAnsi="Comic Sans MS" w:cs="Comic Sans MS"/>
              </w:rPr>
              <w:t>3</w:t>
            </w:r>
            <w:r w:rsidRPr="3D34D799">
              <w:rPr>
                <w:rFonts w:ascii="Comic Sans MS" w:eastAsia="Comic Sans MS" w:hAnsi="Comic Sans MS" w:cs="Comic Sans MS"/>
                <w:sz w:val="26"/>
                <w:szCs w:val="26"/>
                <w:vertAlign w:val="superscript"/>
              </w:rPr>
              <w:t>-2</w:t>
            </w:r>
            <w:r w:rsidRPr="3D34D799">
              <w:rPr>
                <w:rFonts w:ascii="Comic Sans MS" w:eastAsia="Comic Sans MS" w:hAnsi="Comic Sans MS" w:cs="Comic Sans MS"/>
              </w:rPr>
              <w:t xml:space="preserve"> </w:t>
            </w:r>
            <w:r w:rsidRPr="00960C37">
              <w:rPr>
                <w:rFonts w:ascii="Comic Sans MS" w:hAnsi="Comic Sans MS"/>
                <w:position w:val="10"/>
              </w:rPr>
              <w:tab/>
            </w:r>
            <w:r w:rsidRPr="00960C37">
              <w:rPr>
                <w:rFonts w:ascii="Comic Sans MS" w:hAnsi="Comic Sans MS"/>
                <w:position w:val="10"/>
              </w:rPr>
              <w:tab/>
            </w:r>
            <w:r w:rsidRPr="00960C37">
              <w:rPr>
                <w:rFonts w:ascii="Comic Sans MS" w:hAnsi="Comic Sans MS"/>
                <w:position w:val="10"/>
              </w:rPr>
              <w:tab/>
            </w:r>
            <w:r w:rsidRPr="3D34D799">
              <w:rPr>
                <w:rFonts w:ascii="Comic Sans MS" w:eastAsia="Comic Sans MS" w:hAnsi="Comic Sans MS" w:cs="Comic Sans MS"/>
              </w:rPr>
              <w:t>(ii)</w:t>
            </w:r>
            <w:r w:rsidR="0029708C">
              <w:rPr>
                <w:rFonts w:ascii="Comic Sans MS" w:eastAsia="Comic Sans MS" w:hAnsi="Comic Sans MS" w:cs="Comic Sans MS"/>
              </w:rPr>
              <w:t xml:space="preserve">  </w:t>
            </w:r>
            <w:r w:rsidRPr="00960C37">
              <w:rPr>
                <w:rFonts w:ascii="Comic Sans MS" w:hAnsi="Comic Sans MS"/>
              </w:rPr>
              <w:tab/>
            </w:r>
            <w:r w:rsidRPr="3D34D799">
              <w:rPr>
                <w:rFonts w:ascii="Comic Sans MS" w:eastAsia="Comic Sans MS" w:hAnsi="Comic Sans MS" w:cs="Comic Sans MS"/>
              </w:rPr>
              <w:t xml:space="preserve"> </w:t>
            </w:r>
            <w:r w:rsidRPr="00960C37">
              <w:rPr>
                <w:rFonts w:ascii="Comic Sans MS" w:hAnsi="Comic Sans MS"/>
              </w:rPr>
              <w:tab/>
            </w:r>
            <w:r w:rsidRPr="00960C37">
              <w:rPr>
                <w:rFonts w:ascii="Comic Sans MS" w:hAnsi="Comic Sans MS"/>
              </w:rPr>
              <w:tab/>
            </w:r>
            <w:r w:rsidRPr="3D34D799">
              <w:rPr>
                <w:rFonts w:ascii="Comic Sans MS" w:eastAsia="Comic Sans MS" w:hAnsi="Comic Sans MS" w:cs="Comic Sans MS"/>
              </w:rPr>
              <w:t>(iii)</w:t>
            </w:r>
            <w:r w:rsidRPr="00960C37">
              <w:rPr>
                <w:rFonts w:ascii="Comic Sans MS" w:hAnsi="Comic Sans MS"/>
              </w:rPr>
              <w:tab/>
            </w:r>
            <w:r w:rsidRPr="00960C37">
              <w:rPr>
                <w:rFonts w:ascii="Comic Sans MS" w:hAnsi="Comic Sans MS"/>
              </w:rPr>
              <w:tab/>
            </w:r>
            <w:r w:rsidRPr="00960C37">
              <w:rPr>
                <w:rFonts w:ascii="Comic Sans MS" w:hAnsi="Comic Sans MS"/>
              </w:rPr>
              <w:tab/>
            </w:r>
            <w:r w:rsidRPr="3D34D799">
              <w:rPr>
                <w:rFonts w:ascii="Comic Sans MS" w:eastAsia="Comic Sans MS" w:hAnsi="Comic Sans MS" w:cs="Comic Sans MS"/>
              </w:rPr>
              <w:t>(iv)</w:t>
            </w:r>
            <w:r w:rsidRPr="00960C37">
              <w:rPr>
                <w:rFonts w:ascii="Comic Sans MS" w:hAnsi="Comic Sans MS"/>
              </w:rPr>
              <w:tab/>
            </w:r>
            <w:r w:rsidRPr="00960C37">
              <w:rPr>
                <w:rFonts w:ascii="Comic Sans MS" w:hAnsi="Comic Sans MS"/>
              </w:rPr>
              <w:tab/>
            </w:r>
            <w:r w:rsidRPr="00960C37">
              <w:rPr>
                <w:rFonts w:ascii="Comic Sans MS" w:hAnsi="Comic Sans MS"/>
              </w:rPr>
              <w:tab/>
            </w:r>
            <w:r w:rsidRPr="00960C37">
              <w:rPr>
                <w:rFonts w:ascii="Comic Sans MS" w:hAnsi="Comic Sans MS"/>
              </w:rPr>
              <w:tab/>
            </w:r>
          </w:p>
          <w:p w14:paraId="015A429D" w14:textId="60589505" w:rsidR="008D2114" w:rsidRPr="00960C37" w:rsidRDefault="008D2114" w:rsidP="0029708C">
            <w:pPr>
              <w:pStyle w:val="indent2"/>
              <w:tabs>
                <w:tab w:val="left" w:pos="1134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387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  <w:noProof/>
              </w:rPr>
            </w:pPr>
          </w:p>
        </w:tc>
        <w:tc>
          <w:tcPr>
            <w:tcW w:w="709" w:type="dxa"/>
          </w:tcPr>
          <w:p w14:paraId="7E634F59" w14:textId="5EA7202B" w:rsidR="00EE4C59" w:rsidRDefault="00EE4C59" w:rsidP="00180B40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4FBF0386" w14:textId="77777777" w:rsidR="00046E25" w:rsidRDefault="00046E25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2F5752E" w14:textId="4DB820A2" w:rsidR="00046E25" w:rsidRPr="00960C37" w:rsidRDefault="00180B40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(4</w:t>
            </w:r>
            <w:r w:rsidR="3D34D799" w:rsidRPr="3D34D799"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</w:tc>
      </w:tr>
      <w:tr w:rsidR="008D2114" w:rsidRPr="00960C37" w14:paraId="5EFCFA99" w14:textId="77777777" w:rsidTr="008362F8">
        <w:tc>
          <w:tcPr>
            <w:tcW w:w="567" w:type="dxa"/>
          </w:tcPr>
          <w:p w14:paraId="65E205B4" w14:textId="77777777" w:rsidR="008D2114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3.</w:t>
            </w:r>
          </w:p>
          <w:p w14:paraId="2D8C16EA" w14:textId="77777777" w:rsidR="00013CCD" w:rsidRPr="00960C37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S</w:t>
            </w:r>
          </w:p>
        </w:tc>
        <w:tc>
          <w:tcPr>
            <w:tcW w:w="9356" w:type="dxa"/>
          </w:tcPr>
          <w:p w14:paraId="78110362" w14:textId="0C9FCEFC" w:rsidR="008D2114" w:rsidRPr="00960C37" w:rsidRDefault="008D2114" w:rsidP="00B50A57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  <w:noProof/>
              </w:rPr>
            </w:pPr>
            <w:r w:rsidRPr="00960C37">
              <w:rPr>
                <w:rFonts w:ascii="Comic Sans MS" w:hAnsi="Comic Sans MS"/>
                <w:noProof/>
              </w:rPr>
              <w:t xml:space="preserve">a)  Write </w:t>
            </w:r>
            <w:r w:rsidRPr="00960C37">
              <w:rPr>
                <w:rFonts w:ascii="Comic Sans MS" w:hAnsi="Comic Sans MS"/>
                <w:noProof/>
              </w:rPr>
              <w:sym w:font="Symbol" w:char="F0D6"/>
            </w:r>
            <w:r w:rsidR="00180B40">
              <w:rPr>
                <w:rFonts w:ascii="Comic Sans MS" w:hAnsi="Comic Sans MS"/>
                <w:noProof/>
              </w:rPr>
              <w:t>48</w:t>
            </w:r>
            <w:r w:rsidRPr="00960C37">
              <w:rPr>
                <w:rFonts w:ascii="Comic Sans MS" w:hAnsi="Comic Sans MS"/>
                <w:noProof/>
              </w:rPr>
              <w:t xml:space="preserve"> in surd form</w:t>
            </w:r>
          </w:p>
          <w:p w14:paraId="4D8F1925" w14:textId="79890F34" w:rsidR="00F642AC" w:rsidRDefault="00F642AC" w:rsidP="0029708C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right="0"/>
              <w:jc w:val="left"/>
              <w:rPr>
                <w:rFonts w:ascii="Comic Sans MS" w:hAnsi="Comic Sans MS"/>
                <w:noProof/>
              </w:rPr>
            </w:pPr>
          </w:p>
          <w:p w14:paraId="369ACBA0" w14:textId="4A80EA45" w:rsidR="008D2114" w:rsidRPr="00960C37" w:rsidRDefault="0029708C" w:rsidP="00180B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88"/>
                <w:tab w:val="left" w:pos="7920"/>
                <w:tab w:val="left" w:pos="8640"/>
                <w:tab w:val="left" w:pos="9360"/>
              </w:tabs>
              <w:spacing w:before="0"/>
              <w:ind w:right="0"/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b</w:t>
            </w:r>
            <w:r w:rsidR="008D2114" w:rsidRPr="3D34D799">
              <w:rPr>
                <w:rFonts w:ascii="Comic Sans MS" w:eastAsia="Comic Sans MS" w:hAnsi="Comic Sans MS" w:cs="Comic Sans MS"/>
              </w:rPr>
              <w:t xml:space="preserve">)  Calculate </w:t>
            </w:r>
            <w:r w:rsidR="008D2114" w:rsidRPr="00960C37">
              <w:rPr>
                <w:rFonts w:ascii="Comic Sans MS" w:hAnsi="Comic Sans MS"/>
              </w:rPr>
              <w:sym w:font="Symbol" w:char="F0D6"/>
            </w:r>
            <w:r w:rsidR="00180B40">
              <w:rPr>
                <w:rFonts w:ascii="Comic Sans MS" w:eastAsia="Comic Sans MS" w:hAnsi="Comic Sans MS" w:cs="Comic Sans MS"/>
              </w:rPr>
              <w:t>20</w:t>
            </w:r>
            <w:r w:rsidR="008D2114" w:rsidRPr="3D34D799">
              <w:rPr>
                <w:rFonts w:ascii="Comic Sans MS" w:eastAsia="Comic Sans MS" w:hAnsi="Comic Sans MS" w:cs="Comic Sans MS"/>
              </w:rPr>
              <w:t xml:space="preserve"> x </w:t>
            </w:r>
            <w:r w:rsidR="008D2114" w:rsidRPr="00960C37">
              <w:rPr>
                <w:rFonts w:ascii="Comic Sans MS" w:hAnsi="Comic Sans MS"/>
              </w:rPr>
              <w:sym w:font="Symbol" w:char="F0D6"/>
            </w:r>
            <w:r w:rsidR="00180B40">
              <w:rPr>
                <w:rFonts w:ascii="Comic Sans MS" w:eastAsia="Comic Sans MS" w:hAnsi="Comic Sans MS" w:cs="Comic Sans MS"/>
              </w:rPr>
              <w:t>5</w:t>
            </w:r>
            <w:r w:rsidR="00046E25" w:rsidRPr="3D34D799">
              <w:rPr>
                <w:rFonts w:ascii="Comic Sans MS" w:eastAsia="Comic Sans MS" w:hAnsi="Comic Sans MS" w:cs="Comic Sans MS"/>
              </w:rPr>
              <w:t xml:space="preserve">. </w:t>
            </w:r>
            <w:r w:rsidR="008D2114" w:rsidRPr="00960C37">
              <w:rPr>
                <w:rFonts w:ascii="Comic Sans MS" w:hAnsi="Comic Sans MS"/>
              </w:rPr>
              <w:tab/>
            </w:r>
            <w:r w:rsidR="008D2114" w:rsidRPr="00960C37">
              <w:rPr>
                <w:rFonts w:ascii="Comic Sans MS" w:hAnsi="Comic Sans MS"/>
              </w:rPr>
              <w:tab/>
            </w:r>
            <w:r w:rsidR="008D2114" w:rsidRPr="00960C37">
              <w:rPr>
                <w:rFonts w:ascii="Comic Sans MS" w:hAnsi="Comic Sans MS"/>
              </w:rPr>
              <w:tab/>
            </w:r>
            <w:r w:rsidR="008D2114" w:rsidRPr="00960C37">
              <w:rPr>
                <w:rFonts w:ascii="Comic Sans MS" w:hAnsi="Comic Sans MS"/>
              </w:rPr>
              <w:tab/>
            </w:r>
            <w:r w:rsidR="008D2114" w:rsidRPr="00960C37">
              <w:rPr>
                <w:rFonts w:ascii="Comic Sans MS" w:hAnsi="Comic Sans MS"/>
              </w:rPr>
              <w:tab/>
            </w:r>
            <w:r w:rsidR="008D2114" w:rsidRPr="00960C37">
              <w:rPr>
                <w:rFonts w:ascii="Comic Sans MS" w:hAnsi="Comic Sans MS"/>
              </w:rPr>
              <w:tab/>
            </w:r>
            <w:r w:rsidR="008D2114" w:rsidRPr="00960C37">
              <w:rPr>
                <w:rFonts w:ascii="Comic Sans MS" w:hAnsi="Comic Sans MS"/>
              </w:rPr>
              <w:tab/>
            </w:r>
          </w:p>
        </w:tc>
        <w:tc>
          <w:tcPr>
            <w:tcW w:w="709" w:type="dxa"/>
          </w:tcPr>
          <w:p w14:paraId="670EE41C" w14:textId="18261E23" w:rsidR="00F642AC" w:rsidRDefault="3D34D799" w:rsidP="00180B40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(1)</w:t>
            </w:r>
          </w:p>
          <w:p w14:paraId="17FE446D" w14:textId="77777777" w:rsidR="002A4F20" w:rsidRDefault="002A4F20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548D01A" w14:textId="77777777" w:rsidR="00046E25" w:rsidRDefault="3D34D799" w:rsidP="0029708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(1)</w:t>
            </w:r>
          </w:p>
          <w:p w14:paraId="488AE5F8" w14:textId="018C7A9F" w:rsidR="00E76BE6" w:rsidRPr="00960C37" w:rsidRDefault="00E76BE6" w:rsidP="0029708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8D2114" w:rsidRPr="00960C37" w14:paraId="3673995A" w14:textId="77777777" w:rsidTr="008362F8">
        <w:tc>
          <w:tcPr>
            <w:tcW w:w="567" w:type="dxa"/>
          </w:tcPr>
          <w:p w14:paraId="08557B21" w14:textId="77777777" w:rsidR="008D2114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4.</w:t>
            </w:r>
          </w:p>
          <w:p w14:paraId="01269167" w14:textId="77777777" w:rsidR="00013CCD" w:rsidRPr="00960C37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F</w:t>
            </w:r>
          </w:p>
        </w:tc>
        <w:tc>
          <w:tcPr>
            <w:tcW w:w="9356" w:type="dxa"/>
          </w:tcPr>
          <w:p w14:paraId="299A2A81" w14:textId="77777777" w:rsidR="008D2114" w:rsidRPr="00960C37" w:rsidRDefault="008D2114" w:rsidP="00B50A57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  <w:noProof/>
              </w:rPr>
            </w:pPr>
            <w:r w:rsidRPr="00960C37">
              <w:rPr>
                <w:rFonts w:ascii="Comic Sans MS" w:hAnsi="Comic Sans MS"/>
                <w:noProof/>
              </w:rPr>
              <w:t xml:space="preserve">Express  </w:t>
            </w:r>
            <m:oMath>
              <m:r>
                <w:rPr>
                  <w:rFonts w:ascii="Cambria Math" w:hAnsi="Cambria Math"/>
                  <w:noProof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27</m:t>
                  </m:r>
                </m:e>
              </m:rad>
            </m:oMath>
            <w:r w:rsidRPr="00960C37">
              <w:rPr>
                <w:rFonts w:ascii="Comic Sans MS" w:hAnsi="Comic Sans MS"/>
                <w:noProof/>
              </w:rPr>
              <w:t xml:space="preserve">  in the form   </w:t>
            </w:r>
            <m:oMath>
              <m:r>
                <w:rPr>
                  <w:rFonts w:ascii="Cambria Math" w:hAnsi="Cambria Math"/>
                  <w:noProof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</m:rad>
            </m:oMath>
            <w:r w:rsidRPr="00960C37">
              <w:rPr>
                <w:rFonts w:ascii="Comic Sans MS" w:hAnsi="Comic Sans MS"/>
                <w:noProof/>
              </w:rPr>
              <w:t xml:space="preserve">  , where n is a positive integer.</w:t>
            </w:r>
          </w:p>
          <w:p w14:paraId="009306EC" w14:textId="77777777" w:rsidR="008D2114" w:rsidRPr="00960C37" w:rsidRDefault="008D2114" w:rsidP="00180B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88"/>
                <w:tab w:val="left" w:pos="7920"/>
                <w:tab w:val="left" w:pos="8640"/>
                <w:tab w:val="left" w:pos="9360"/>
              </w:tabs>
              <w:spacing w:before="0"/>
              <w:ind w:right="0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AEDE339" w14:textId="6F3FB17E" w:rsidR="00046E25" w:rsidRDefault="00046E25" w:rsidP="0029708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7C5DBB9A" w14:textId="77777777" w:rsidR="00046E25" w:rsidRDefault="3D34D799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(2)</w:t>
            </w:r>
          </w:p>
          <w:p w14:paraId="75362392" w14:textId="55641A9C" w:rsidR="00E76BE6" w:rsidRPr="00960C37" w:rsidRDefault="00E76BE6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8D2114" w:rsidRPr="00960C37" w14:paraId="257EBBE8" w14:textId="77777777" w:rsidTr="008362F8">
        <w:tc>
          <w:tcPr>
            <w:tcW w:w="567" w:type="dxa"/>
          </w:tcPr>
          <w:p w14:paraId="54AF969A" w14:textId="77777777" w:rsidR="008D2114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5.</w:t>
            </w:r>
          </w:p>
          <w:p w14:paraId="00273246" w14:textId="77777777" w:rsidR="00013CCD" w:rsidRPr="00960C37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S</w:t>
            </w:r>
          </w:p>
        </w:tc>
        <w:tc>
          <w:tcPr>
            <w:tcW w:w="9356" w:type="dxa"/>
          </w:tcPr>
          <w:p w14:paraId="68B70A58" w14:textId="54A18056" w:rsidR="008D2114" w:rsidRDefault="008D2114" w:rsidP="0029708C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3D34D799">
              <w:rPr>
                <w:rFonts w:ascii="Comic Sans MS" w:eastAsia="Comic Sans MS" w:hAnsi="Comic Sans MS" w:cs="Comic Sans MS"/>
              </w:rPr>
              <w:t xml:space="preserve">Express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</m:rad>
                </m:den>
              </m:f>
            </m:oMath>
            <w:r w:rsidRPr="3D34D799">
              <w:rPr>
                <w:rFonts w:ascii="Comic Sans MS" w:eastAsia="Comic Sans MS" w:hAnsi="Comic Sans MS" w:cs="Comic Sans MS"/>
              </w:rPr>
              <w:t xml:space="preserve">  in the form </w:t>
            </w:r>
            <m:oMath>
              <m:r>
                <w:rPr>
                  <w:rFonts w:ascii="Cambria Math" w:eastAsia="Comic Sans MS" w:hAnsi="Cambria Math" w:cs="Comic Sans M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="Comic Sans MS" w:hAnsi="Cambria Math" w:cs="Comic Sans MS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omic Sans MS" w:hAnsi="Cambria Math" w:cs="Comic Sans MS"/>
                    </w:rPr>
                    <m:t>b</m:t>
                  </m:r>
                </m:e>
              </m:rad>
            </m:oMath>
            <w:r w:rsidRPr="3D34D799">
              <w:rPr>
                <w:rFonts w:ascii="Comic Sans MS" w:eastAsia="Comic Sans MS" w:hAnsi="Comic Sans MS" w:cs="Comic Sans MS"/>
              </w:rPr>
              <w:t xml:space="preserve">, where </w:t>
            </w:r>
            <w:r w:rsidRPr="3D34D799">
              <w:rPr>
                <w:rFonts w:ascii="Comic Sans MS" w:eastAsia="Comic Sans MS" w:hAnsi="Comic Sans MS" w:cs="Comic Sans MS"/>
                <w:i/>
                <w:iCs/>
              </w:rPr>
              <w:t>a</w:t>
            </w:r>
            <w:r w:rsidRPr="3D34D799">
              <w:rPr>
                <w:rFonts w:ascii="Comic Sans MS" w:eastAsia="Comic Sans MS" w:hAnsi="Comic Sans MS" w:cs="Comic Sans MS"/>
              </w:rPr>
              <w:t xml:space="preserve"> and </w:t>
            </w:r>
            <w:r w:rsidRPr="3D34D799">
              <w:rPr>
                <w:rFonts w:ascii="Comic Sans MS" w:eastAsia="Comic Sans MS" w:hAnsi="Comic Sans MS" w:cs="Comic Sans MS"/>
                <w:i/>
                <w:iCs/>
              </w:rPr>
              <w:t>b</w:t>
            </w:r>
            <w:r w:rsidRPr="3D34D799">
              <w:rPr>
                <w:rFonts w:ascii="Comic Sans MS" w:eastAsia="Comic Sans MS" w:hAnsi="Comic Sans MS" w:cs="Comic Sans MS"/>
              </w:rPr>
              <w:t xml:space="preserve"> are positive integers.</w:t>
            </w:r>
          </w:p>
          <w:p w14:paraId="4250B5CF" w14:textId="77777777" w:rsidR="002A4F20" w:rsidRPr="00960C37" w:rsidRDefault="002A4F20" w:rsidP="00B50A57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88"/>
                <w:tab w:val="left" w:pos="7920"/>
                <w:tab w:val="left" w:pos="8640"/>
                <w:tab w:val="left" w:pos="9360"/>
              </w:tabs>
              <w:spacing w:before="0"/>
              <w:ind w:right="0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5429A0B" w14:textId="344CDFFB" w:rsidR="00046E25" w:rsidRDefault="00046E25" w:rsidP="0029708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2E038F0A" w14:textId="77777777" w:rsidR="00046E25" w:rsidRDefault="3D34D799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(2)</w:t>
            </w:r>
          </w:p>
          <w:p w14:paraId="39888E1E" w14:textId="32F2F73C" w:rsidR="00E76BE6" w:rsidRPr="00960C37" w:rsidRDefault="00E76BE6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8D2114" w:rsidRPr="00960C37" w14:paraId="7B067E05" w14:textId="77777777" w:rsidTr="008362F8">
        <w:tc>
          <w:tcPr>
            <w:tcW w:w="567" w:type="dxa"/>
            <w:tcBorders>
              <w:bottom w:val="single" w:sz="4" w:space="0" w:color="auto"/>
            </w:tcBorders>
          </w:tcPr>
          <w:p w14:paraId="6CD4BA2D" w14:textId="77777777" w:rsidR="008D2114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6.</w:t>
            </w:r>
          </w:p>
          <w:p w14:paraId="629101CB" w14:textId="77777777" w:rsidR="00013CCD" w:rsidRPr="00960C37" w:rsidRDefault="3D34D799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M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0A7A77B6" w14:textId="18B3D37B" w:rsidR="008D2114" w:rsidRPr="00960C37" w:rsidRDefault="008D2114" w:rsidP="00B50A57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3D34D799">
              <w:rPr>
                <w:rFonts w:ascii="Comic Sans MS" w:eastAsia="Comic Sans MS" w:hAnsi="Comic Sans MS" w:cs="Comic Sans MS"/>
              </w:rPr>
              <w:t xml:space="preserve">Expand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/>
                    </w:rPr>
                    <m:t>+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</m:oMath>
          </w:p>
          <w:p w14:paraId="6D12E76B" w14:textId="3961A47F" w:rsidR="008D2114" w:rsidRPr="00960C37" w:rsidRDefault="3D34D799" w:rsidP="0029708C">
            <w:pPr>
              <w:pStyle w:val="indent2"/>
              <w:tabs>
                <w:tab w:val="left" w:pos="601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34" w:firstLine="0"/>
              <w:rPr>
                <w:rFonts w:ascii="Comic Sans MS" w:hAnsi="Comic Sans MS"/>
              </w:rPr>
            </w:pPr>
            <w:r w:rsidRPr="3D34D799">
              <w:rPr>
                <w:rFonts w:ascii="Comic Sans MS" w:eastAsia="Comic Sans MS" w:hAnsi="Comic Sans MS" w:cs="Comic Sans MS"/>
              </w:rPr>
              <w:t>Express your answer as simply as possible.</w:t>
            </w:r>
          </w:p>
          <w:p w14:paraId="1DAFE2F0" w14:textId="2AE1E69C" w:rsidR="002A4F20" w:rsidRPr="00960C37" w:rsidRDefault="002A4F20" w:rsidP="0029708C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88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279858" w14:textId="30CDCA0A" w:rsidR="002A4F20" w:rsidRDefault="002A4F20" w:rsidP="0029708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0373717C" w14:textId="77777777" w:rsidR="00046E25" w:rsidRPr="00960C37" w:rsidRDefault="3D34D799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(3)</w:t>
            </w:r>
          </w:p>
        </w:tc>
      </w:tr>
      <w:tr w:rsidR="008D2114" w:rsidRPr="00960C37" w14:paraId="38397EAA" w14:textId="77777777" w:rsidTr="008362F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97028A" w14:textId="77777777" w:rsidR="008D2114" w:rsidRPr="00960C37" w:rsidRDefault="008D2114" w:rsidP="000530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1FEF0188" w14:textId="77777777" w:rsidR="008D2114" w:rsidRPr="00F642AC" w:rsidRDefault="3D34D799" w:rsidP="00F642AC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  <w:i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DB751" w14:textId="7A24DC71" w:rsidR="008D2114" w:rsidRPr="00960C37" w:rsidRDefault="005334EF" w:rsidP="00F7106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/15</w:t>
            </w:r>
          </w:p>
        </w:tc>
      </w:tr>
    </w:tbl>
    <w:p w14:paraId="5E75C28E" w14:textId="0AAC2C5E" w:rsidR="00DE65C4" w:rsidRPr="00144866" w:rsidRDefault="00EE4C59" w:rsidP="00DE65C4">
      <w:pPr>
        <w:jc w:val="both"/>
        <w:rPr>
          <w:rFonts w:ascii="Comic Sans MS" w:hAnsi="Comic Sans MS"/>
          <w:b/>
          <w:sz w:val="22"/>
          <w:szCs w:val="22"/>
        </w:rPr>
      </w:pPr>
      <w:r w:rsidRPr="064E0DD9"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  <w:br w:type="page"/>
      </w:r>
      <w:r w:rsidR="00DE65C4" w:rsidRPr="00144866">
        <w:rPr>
          <w:rFonts w:ascii="Comic Sans MS" w:eastAsia="Comic Sans MS" w:hAnsi="Comic Sans MS" w:cs="Comic Sans MS"/>
          <w:b/>
          <w:bCs/>
          <w:sz w:val="22"/>
          <w:szCs w:val="22"/>
        </w:rPr>
        <w:lastRenderedPageBreak/>
        <w:t>YEAR 10 TEST 1</w:t>
      </w:r>
      <w:r w:rsidR="00DE65C4" w:rsidRPr="00144866">
        <w:rPr>
          <w:rFonts w:ascii="Comic Sans MS" w:hAnsi="Comic Sans MS"/>
          <w:b/>
          <w:sz w:val="22"/>
          <w:szCs w:val="22"/>
        </w:rPr>
        <w:tab/>
      </w:r>
      <w:r w:rsidR="00DE65C4" w:rsidRPr="00144866">
        <w:rPr>
          <w:rFonts w:ascii="Comic Sans MS" w:eastAsia="Comic Sans MS" w:hAnsi="Comic Sans MS" w:cs="Comic Sans MS"/>
          <w:b/>
          <w:bCs/>
          <w:sz w:val="22"/>
          <w:szCs w:val="22"/>
        </w:rPr>
        <w:t xml:space="preserve">   </w:t>
      </w:r>
      <w:r w:rsidR="005334EF" w:rsidRPr="00144866">
        <w:rPr>
          <w:rFonts w:ascii="Comic Sans MS" w:eastAsia="Comic Sans MS" w:hAnsi="Comic Sans MS" w:cs="Comic Sans MS"/>
          <w:b/>
          <w:bCs/>
          <w:sz w:val="22"/>
          <w:szCs w:val="22"/>
        </w:rPr>
        <w:t xml:space="preserve">Review Homework </w:t>
      </w:r>
      <w:r w:rsidR="00DE65C4" w:rsidRPr="00144866">
        <w:rPr>
          <w:rFonts w:ascii="Comic Sans MS" w:eastAsia="Comic Sans MS" w:hAnsi="Comic Sans MS" w:cs="Comic Sans MS"/>
          <w:b/>
          <w:bCs/>
          <w:sz w:val="22"/>
          <w:szCs w:val="22"/>
        </w:rPr>
        <w:t>CALCULATOR</w:t>
      </w:r>
      <w:r w:rsidR="005334EF" w:rsidRPr="00144866">
        <w:rPr>
          <w:rFonts w:ascii="Comic Sans MS" w:hAnsi="Comic Sans MS"/>
          <w:b/>
          <w:sz w:val="22"/>
          <w:szCs w:val="22"/>
        </w:rPr>
        <w:tab/>
      </w:r>
      <w:r w:rsidR="005334EF" w:rsidRPr="00144866">
        <w:rPr>
          <w:rFonts w:ascii="Comic Sans MS" w:hAnsi="Comic Sans MS"/>
          <w:b/>
          <w:sz w:val="22"/>
          <w:szCs w:val="22"/>
        </w:rPr>
        <w:tab/>
      </w:r>
      <w:r w:rsidR="005334EF" w:rsidRPr="00144866">
        <w:rPr>
          <w:rFonts w:ascii="Comic Sans MS" w:hAnsi="Comic Sans MS"/>
          <w:b/>
          <w:sz w:val="22"/>
          <w:szCs w:val="22"/>
        </w:rPr>
        <w:tab/>
      </w:r>
      <w:r w:rsidR="00DE65C4" w:rsidRPr="00144866">
        <w:rPr>
          <w:rFonts w:ascii="Comic Sans MS" w:hAnsi="Comic Sans MS"/>
          <w:b/>
          <w:sz w:val="22"/>
          <w:szCs w:val="22"/>
        </w:rPr>
        <w:tab/>
      </w:r>
      <w:r w:rsidR="00DE65C4" w:rsidRPr="00144866">
        <w:rPr>
          <w:rFonts w:ascii="Comic Sans MS" w:eastAsia="Comic Sans MS" w:hAnsi="Comic Sans MS" w:cs="Comic Sans MS"/>
          <w:b/>
          <w:bCs/>
          <w:sz w:val="22"/>
          <w:szCs w:val="22"/>
        </w:rPr>
        <w:t>ENHANCED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  <w:gridCol w:w="1790"/>
        <w:gridCol w:w="1790"/>
      </w:tblGrid>
      <w:tr w:rsidR="00DE65C4" w:rsidRPr="00144866" w14:paraId="1DDCA2F7" w14:textId="77777777" w:rsidTr="3D34D799">
        <w:tc>
          <w:tcPr>
            <w:tcW w:w="1790" w:type="dxa"/>
          </w:tcPr>
          <w:p w14:paraId="66B5AC0F" w14:textId="77777777" w:rsidR="00DE65C4" w:rsidRPr="00144866" w:rsidRDefault="3D34D799" w:rsidP="004751BF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14486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Number 1</w:t>
            </w:r>
          </w:p>
        </w:tc>
        <w:tc>
          <w:tcPr>
            <w:tcW w:w="1790" w:type="dxa"/>
          </w:tcPr>
          <w:p w14:paraId="6296998F" w14:textId="4E745C9E" w:rsidR="00DE65C4" w:rsidRPr="00144866" w:rsidRDefault="3D34D799" w:rsidP="00475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14486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1</w:t>
            </w:r>
            <w:r w:rsidR="00144866" w:rsidRPr="0014486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90" w:type="dxa"/>
          </w:tcPr>
          <w:p w14:paraId="468DE22F" w14:textId="77777777" w:rsidR="00DE65C4" w:rsidRPr="00144866" w:rsidRDefault="3D34D799" w:rsidP="004751BF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14486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Algebra</w:t>
            </w:r>
          </w:p>
        </w:tc>
        <w:tc>
          <w:tcPr>
            <w:tcW w:w="1790" w:type="dxa"/>
          </w:tcPr>
          <w:p w14:paraId="4C2AF9BE" w14:textId="36CAC4F1" w:rsidR="00DE65C4" w:rsidRPr="00144866" w:rsidRDefault="00144866" w:rsidP="00475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15</w:t>
            </w:r>
          </w:p>
        </w:tc>
        <w:tc>
          <w:tcPr>
            <w:tcW w:w="1790" w:type="dxa"/>
          </w:tcPr>
          <w:p w14:paraId="27BBD19B" w14:textId="77777777" w:rsidR="00DE65C4" w:rsidRPr="00144866" w:rsidRDefault="3D34D799" w:rsidP="004751BF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144866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Statistics</w:t>
            </w:r>
          </w:p>
        </w:tc>
        <w:tc>
          <w:tcPr>
            <w:tcW w:w="1790" w:type="dxa"/>
          </w:tcPr>
          <w:p w14:paraId="6B64EA24" w14:textId="232CD428" w:rsidR="00DE65C4" w:rsidRPr="00144866" w:rsidRDefault="00AC0B1C" w:rsidP="00475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9</w:t>
            </w:r>
          </w:p>
        </w:tc>
      </w:tr>
    </w:tbl>
    <w:p w14:paraId="1534011D" w14:textId="77777777" w:rsidR="00DE65C4" w:rsidRPr="00DF2CE6" w:rsidRDefault="00DE65C4" w:rsidP="00DE65C4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omic Sans MS" w:hAnsi="Comic Sans MS"/>
          <w:b/>
          <w:bCs/>
          <w:sz w:val="10"/>
          <w:szCs w:val="10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709"/>
      </w:tblGrid>
      <w:tr w:rsidR="00DE65C4" w:rsidRPr="00960C37" w14:paraId="40B9EB34" w14:textId="77777777" w:rsidTr="008362F8">
        <w:tc>
          <w:tcPr>
            <w:tcW w:w="567" w:type="dxa"/>
          </w:tcPr>
          <w:p w14:paraId="071B6CE9" w14:textId="77777777" w:rsidR="00DE65C4" w:rsidRPr="00960C37" w:rsidRDefault="00DE65C4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</w:tcPr>
          <w:p w14:paraId="422DE309" w14:textId="794B31CD" w:rsidR="00DE65C4" w:rsidRPr="00960C37" w:rsidRDefault="3D34D799" w:rsidP="004751B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Numbe</w:t>
            </w:r>
            <w:r w:rsidR="005334EF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r:  limits and bounds</w:t>
            </w:r>
          </w:p>
        </w:tc>
        <w:tc>
          <w:tcPr>
            <w:tcW w:w="709" w:type="dxa"/>
          </w:tcPr>
          <w:p w14:paraId="756BB98A" w14:textId="77777777" w:rsidR="00DE65C4" w:rsidRPr="00960C37" w:rsidRDefault="00DE65C4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5334EF" w:rsidRPr="00960C37" w14:paraId="1B3F4C34" w14:textId="77777777" w:rsidTr="008362F8">
        <w:tc>
          <w:tcPr>
            <w:tcW w:w="567" w:type="dxa"/>
          </w:tcPr>
          <w:p w14:paraId="44527A11" w14:textId="77777777" w:rsidR="005334EF" w:rsidRDefault="005334EF" w:rsidP="007C489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</w:t>
            </w:r>
            <w:r w:rsidRPr="3D34D799">
              <w:rPr>
                <w:rFonts w:ascii="Comic Sans MS" w:eastAsia="Comic Sans MS" w:hAnsi="Comic Sans MS" w:cs="Comic Sans MS"/>
                <w:b/>
                <w:bCs/>
              </w:rPr>
              <w:t>.</w:t>
            </w:r>
          </w:p>
          <w:p w14:paraId="2B21CA13" w14:textId="77777777" w:rsidR="005334EF" w:rsidRPr="00960C37" w:rsidRDefault="005334EF" w:rsidP="007C489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S</w:t>
            </w:r>
          </w:p>
        </w:tc>
        <w:tc>
          <w:tcPr>
            <w:tcW w:w="9356" w:type="dxa"/>
          </w:tcPr>
          <w:p w14:paraId="4A5203F5" w14:textId="77777777" w:rsidR="005334EF" w:rsidRDefault="005334EF" w:rsidP="007C489E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hanging="567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  <w:r>
              <w:rPr>
                <w:rFonts w:ascii="Comic Sans MS" w:eastAsia="Comic Sans MS" w:hAnsi="Comic Sans MS" w:cs="Comic Sans MS"/>
                <w:position w:val="0"/>
                <w:sz w:val="22"/>
                <w:szCs w:val="22"/>
                <w:lang w:val="en-US" w:eastAsia="en-US"/>
              </w:rPr>
              <w:t>The time to run 40</w:t>
            </w:r>
            <w:r w:rsidRPr="3D34D799">
              <w:rPr>
                <w:rFonts w:ascii="Comic Sans MS" w:eastAsia="Comic Sans MS" w:hAnsi="Comic Sans MS" w:cs="Comic Sans MS"/>
                <w:position w:val="0"/>
                <w:sz w:val="22"/>
                <w:szCs w:val="22"/>
                <w:lang w:val="en-US" w:eastAsia="en-US"/>
              </w:rPr>
              <w:t>0m was</w:t>
            </w:r>
            <w:r>
              <w:rPr>
                <w:rFonts w:ascii="Comic Sans MS" w:eastAsia="Comic Sans MS" w:hAnsi="Comic Sans MS" w:cs="Comic Sans MS"/>
                <w:position w:val="0"/>
                <w:sz w:val="22"/>
                <w:szCs w:val="22"/>
                <w:lang w:val="en-US" w:eastAsia="en-US"/>
              </w:rPr>
              <w:t xml:space="preserve"> measured as 56.0</w:t>
            </w:r>
            <w:r w:rsidRPr="3D34D799">
              <w:rPr>
                <w:rFonts w:ascii="Comic Sans MS" w:eastAsia="Comic Sans MS" w:hAnsi="Comic Sans MS" w:cs="Comic Sans MS"/>
                <w:position w:val="0"/>
                <w:sz w:val="22"/>
                <w:szCs w:val="22"/>
                <w:lang w:val="en-US" w:eastAsia="en-US"/>
              </w:rPr>
              <w:t xml:space="preserve"> seconds to 3 significant figures. </w:t>
            </w:r>
          </w:p>
          <w:p w14:paraId="476EABAA" w14:textId="77777777" w:rsidR="005334EF" w:rsidRPr="00960C37" w:rsidRDefault="005334EF" w:rsidP="007C489E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hanging="567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  <w:r w:rsidRPr="3D34D799">
              <w:rPr>
                <w:rFonts w:ascii="Comic Sans MS" w:eastAsia="Comic Sans MS" w:hAnsi="Comic Sans MS" w:cs="Comic Sans MS"/>
                <w:position w:val="0"/>
                <w:sz w:val="22"/>
                <w:szCs w:val="22"/>
                <w:lang w:val="en-US" w:eastAsia="en-US"/>
              </w:rPr>
              <w:t>Write the error bound as an inequality.</w:t>
            </w:r>
          </w:p>
          <w:p w14:paraId="7BBC748B" w14:textId="77777777" w:rsidR="005334EF" w:rsidRPr="00960C37" w:rsidRDefault="005334EF" w:rsidP="007C489E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hanging="567"/>
              <w:jc w:val="right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</w:tcPr>
          <w:p w14:paraId="07CFE5E5" w14:textId="77777777" w:rsidR="005334EF" w:rsidRDefault="005334EF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4DB33D29" w14:textId="77777777" w:rsidR="005334EF" w:rsidRDefault="005334EF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(2</w:t>
            </w:r>
            <w:r w:rsidRPr="3D34D799"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  <w:p w14:paraId="703E25DC" w14:textId="77777777" w:rsidR="005334EF" w:rsidRPr="00960C37" w:rsidRDefault="005334EF" w:rsidP="007C489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</w:tc>
      </w:tr>
      <w:tr w:rsidR="00DE65C4" w:rsidRPr="00960C37" w14:paraId="04FEFB85" w14:textId="77777777" w:rsidTr="008362F8">
        <w:tc>
          <w:tcPr>
            <w:tcW w:w="567" w:type="dxa"/>
          </w:tcPr>
          <w:p w14:paraId="6F248EC9" w14:textId="57411CF3" w:rsidR="00DE65C4" w:rsidRDefault="00144866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2</w:t>
            </w:r>
            <w:r w:rsidR="3D34D799" w:rsidRPr="3D34D799">
              <w:rPr>
                <w:rFonts w:ascii="Comic Sans MS" w:eastAsia="Comic Sans MS" w:hAnsi="Comic Sans MS" w:cs="Comic Sans MS"/>
                <w:b/>
                <w:bCs/>
              </w:rPr>
              <w:t>.</w:t>
            </w:r>
          </w:p>
          <w:p w14:paraId="6886AEED" w14:textId="5E6F37BF" w:rsidR="00DE65C4" w:rsidRPr="00960C37" w:rsidRDefault="00144866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S</w:t>
            </w:r>
          </w:p>
        </w:tc>
        <w:tc>
          <w:tcPr>
            <w:tcW w:w="9356" w:type="dxa"/>
          </w:tcPr>
          <w:p w14:paraId="486485EE" w14:textId="77777777" w:rsidR="00144866" w:rsidRPr="00144866" w:rsidRDefault="00144866" w:rsidP="00144866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>Amy and Kate each catch three fish.</w:t>
            </w:r>
          </w:p>
          <w:p w14:paraId="556B2429" w14:textId="641302EF" w:rsidR="00144866" w:rsidRPr="00144866" w:rsidRDefault="00144866" w:rsidP="00144866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>The weight of each fish, to the nearest tenth of a kilogram, is shown.</w:t>
            </w:r>
          </w:p>
          <w:p w14:paraId="0A571E0D" w14:textId="6E8810F8" w:rsidR="00144866" w:rsidRPr="00144866" w:rsidRDefault="00144866" w:rsidP="0014486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0"/>
                <w:szCs w:val="10"/>
                <w:lang w:val="en-US"/>
              </w:rPr>
            </w:pPr>
          </w:p>
          <w:tbl>
            <w:tblPr>
              <w:tblW w:w="0" w:type="auto"/>
              <w:tblInd w:w="8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50"/>
              <w:gridCol w:w="1185"/>
              <w:gridCol w:w="1185"/>
              <w:gridCol w:w="1185"/>
              <w:gridCol w:w="1185"/>
            </w:tblGrid>
            <w:tr w:rsidR="00144866" w:rsidRPr="00144866" w14:paraId="00BC5DD3" w14:textId="77777777" w:rsidTr="007C489E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289471" w14:textId="77777777" w:rsidR="00144866" w:rsidRPr="00144866" w:rsidRDefault="00144866" w:rsidP="00144866">
                  <w:pPr>
                    <w:widowControl w:val="0"/>
                    <w:autoSpaceDE w:val="0"/>
                    <w:autoSpaceDN w:val="0"/>
                    <w:adjustRightInd w:val="0"/>
                    <w:ind w:left="400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14486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D383F9" w14:textId="77777777" w:rsidR="00144866" w:rsidRPr="00144866" w:rsidRDefault="00144866" w:rsidP="001448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44866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  <w:t>Amy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AC7E4" w14:textId="77777777" w:rsidR="00144866" w:rsidRPr="00144866" w:rsidRDefault="00144866" w:rsidP="001448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14486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6.8 kg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46F9" w14:textId="77777777" w:rsidR="00144866" w:rsidRPr="00144866" w:rsidRDefault="00144866" w:rsidP="001448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14486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4.3 kg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B3CC" w14:textId="77777777" w:rsidR="00144866" w:rsidRPr="00144866" w:rsidRDefault="00144866" w:rsidP="001448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14486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5.2 kg</w:t>
                  </w:r>
                </w:p>
              </w:tc>
            </w:tr>
            <w:tr w:rsidR="00144866" w:rsidRPr="00144866" w14:paraId="1B9EF572" w14:textId="77777777" w:rsidTr="007C489E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680A6B" w14:textId="77777777" w:rsidR="00144866" w:rsidRPr="00144866" w:rsidRDefault="00144866" w:rsidP="00144866">
                  <w:pPr>
                    <w:widowControl w:val="0"/>
                    <w:autoSpaceDE w:val="0"/>
                    <w:autoSpaceDN w:val="0"/>
                    <w:adjustRightInd w:val="0"/>
                    <w:ind w:left="400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14486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648F81" w14:textId="77777777" w:rsidR="00144866" w:rsidRPr="00144866" w:rsidRDefault="00144866" w:rsidP="001448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44866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  <w:t>Kate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04A2" w14:textId="77777777" w:rsidR="00144866" w:rsidRPr="00144866" w:rsidRDefault="00144866" w:rsidP="001448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14486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8.2 kg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7A3D" w14:textId="77777777" w:rsidR="00144866" w:rsidRPr="00144866" w:rsidRDefault="00144866" w:rsidP="001448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14486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3.4 kg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699F" w14:textId="77777777" w:rsidR="00144866" w:rsidRPr="00144866" w:rsidRDefault="00144866" w:rsidP="001448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14486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4.5 kg</w:t>
                  </w:r>
                </w:p>
              </w:tc>
            </w:tr>
          </w:tbl>
          <w:p w14:paraId="3C3AD37B" w14:textId="1C25C11C" w:rsidR="00144866" w:rsidRPr="00144866" w:rsidRDefault="00144866" w:rsidP="0014486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</w:t>
            </w:r>
          </w:p>
          <w:p w14:paraId="37CFF0F2" w14:textId="77777777" w:rsidR="00144866" w:rsidRPr="00144866" w:rsidRDefault="00144866" w:rsidP="0014486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>Kate says that the total weight of her fish is more than the total weight of Amy’s fish.</w:t>
            </w:r>
          </w:p>
          <w:p w14:paraId="5173407B" w14:textId="3F53630A" w:rsidR="00DE65C4" w:rsidRPr="00144866" w:rsidRDefault="00144866" w:rsidP="001448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>Show that this could be true.</w:t>
            </w:r>
          </w:p>
        </w:tc>
        <w:tc>
          <w:tcPr>
            <w:tcW w:w="709" w:type="dxa"/>
          </w:tcPr>
          <w:p w14:paraId="4D7D927D" w14:textId="77777777" w:rsidR="00DE65C4" w:rsidRPr="00960C37" w:rsidRDefault="00DE65C4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B847FC9" w14:textId="77777777" w:rsidR="00DE65C4" w:rsidRPr="00960C37" w:rsidRDefault="00DE65C4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5271C9B" w14:textId="1184852C" w:rsidR="00DE65C4" w:rsidRDefault="00DE65C4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3F5921F" w14:textId="1EF37E63" w:rsidR="00144866" w:rsidRDefault="0014486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E446E9B" w14:textId="22543DED" w:rsidR="00144866" w:rsidRDefault="0014486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4D86C44" w14:textId="4DBE24E6" w:rsidR="00144866" w:rsidRDefault="0014486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29A6E3D" w14:textId="77777777" w:rsidR="00144866" w:rsidRPr="00960C37" w:rsidRDefault="0014486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73796D4" w14:textId="77777777" w:rsidR="00DE65C4" w:rsidRDefault="0014486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(4</w:t>
            </w:r>
            <w:r w:rsidR="3D34D799" w:rsidRPr="3D34D799"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  <w:p w14:paraId="2881574D" w14:textId="7D0B57E3" w:rsidR="00144866" w:rsidRPr="00960C37" w:rsidRDefault="0014486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DE65C4" w:rsidRPr="00960C37" w14:paraId="3C6F194B" w14:textId="77777777" w:rsidTr="008362F8">
        <w:tc>
          <w:tcPr>
            <w:tcW w:w="567" w:type="dxa"/>
          </w:tcPr>
          <w:p w14:paraId="4503C8ED" w14:textId="2C97B2F7" w:rsidR="00DE65C4" w:rsidRDefault="00144866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3</w:t>
            </w:r>
            <w:r w:rsidR="3D34D799" w:rsidRPr="3D34D799">
              <w:rPr>
                <w:rFonts w:ascii="Comic Sans MS" w:eastAsia="Comic Sans MS" w:hAnsi="Comic Sans MS" w:cs="Comic Sans MS"/>
                <w:b/>
                <w:bCs/>
              </w:rPr>
              <w:t>.</w:t>
            </w:r>
          </w:p>
          <w:p w14:paraId="3D3FFAFF" w14:textId="77777777" w:rsidR="00DE65C4" w:rsidRPr="00960C37" w:rsidRDefault="3D34D799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F</w:t>
            </w:r>
          </w:p>
        </w:tc>
        <w:tc>
          <w:tcPr>
            <w:tcW w:w="9356" w:type="dxa"/>
          </w:tcPr>
          <w:p w14:paraId="5A8CECBD" w14:textId="77777777" w:rsidR="00DE65C4" w:rsidRPr="00960C37" w:rsidRDefault="3D34D799" w:rsidP="004751B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0"/>
              <w:rPr>
                <w:rFonts w:ascii="Comic Sans MS" w:hAnsi="Comic Sans MS"/>
              </w:rPr>
            </w:pPr>
            <w:r w:rsidRPr="3D34D799">
              <w:rPr>
                <w:rFonts w:ascii="Comic Sans MS" w:eastAsia="Comic Sans MS" w:hAnsi="Comic Sans MS" w:cs="Comic Sans MS"/>
              </w:rPr>
              <w:t>Correct to 2 significant figures, the area of a rectangle is 470 cm</w:t>
            </w:r>
            <w:r w:rsidRPr="3D34D799">
              <w:rPr>
                <w:rFonts w:ascii="Comic Sans MS" w:eastAsia="Comic Sans MS" w:hAnsi="Comic Sans MS" w:cs="Comic Sans MS"/>
                <w:vertAlign w:val="superscript"/>
              </w:rPr>
              <w:t>2</w:t>
            </w:r>
            <w:r w:rsidRPr="3D34D799">
              <w:rPr>
                <w:rFonts w:ascii="Comic Sans MS" w:eastAsia="Comic Sans MS" w:hAnsi="Comic Sans MS" w:cs="Comic Sans MS"/>
              </w:rPr>
              <w:t>.</w:t>
            </w:r>
          </w:p>
          <w:p w14:paraId="6B630246" w14:textId="77777777" w:rsidR="00DE65C4" w:rsidRPr="00960C37" w:rsidRDefault="3D34D799" w:rsidP="004751B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0"/>
              <w:rPr>
                <w:rFonts w:ascii="Comic Sans MS" w:hAnsi="Comic Sans MS"/>
              </w:rPr>
            </w:pPr>
            <w:r w:rsidRPr="3D34D799">
              <w:rPr>
                <w:rFonts w:ascii="Comic Sans MS" w:eastAsia="Comic Sans MS" w:hAnsi="Comic Sans MS" w:cs="Comic Sans MS"/>
              </w:rPr>
              <w:t>Correct to 2 significant figures, the length of the rectangle is 20 cm.</w:t>
            </w:r>
          </w:p>
          <w:p w14:paraId="505B1BAF" w14:textId="77777777" w:rsidR="00DE65C4" w:rsidRPr="00144866" w:rsidRDefault="00DE65C4" w:rsidP="004751B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0"/>
              <w:rPr>
                <w:rFonts w:ascii="Comic Sans MS" w:hAnsi="Comic Sans MS"/>
                <w:sz w:val="10"/>
                <w:szCs w:val="10"/>
              </w:rPr>
            </w:pPr>
          </w:p>
          <w:p w14:paraId="5241E3E9" w14:textId="77777777" w:rsidR="00DE65C4" w:rsidRPr="00960C37" w:rsidRDefault="3D34D799" w:rsidP="004751B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3D34D799">
              <w:rPr>
                <w:rFonts w:ascii="Comic Sans MS" w:eastAsia="Comic Sans MS" w:hAnsi="Comic Sans MS" w:cs="Comic Sans MS"/>
              </w:rPr>
              <w:t>Calculate the upper bound for the width of the rectangle.</w:t>
            </w:r>
          </w:p>
          <w:p w14:paraId="01F18EE9" w14:textId="548DBAC1" w:rsidR="00DE65C4" w:rsidRPr="00960C37" w:rsidRDefault="00DE65C4" w:rsidP="00475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D3E393" w14:textId="5C426464" w:rsidR="00DE65C4" w:rsidRPr="00144866" w:rsidRDefault="00DE65C4" w:rsidP="00DE65C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2CCE43DD" w14:textId="77777777" w:rsidR="00DE65C4" w:rsidRPr="00144866" w:rsidRDefault="00DE65C4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9A7FA25" w14:textId="77777777" w:rsidR="00DE65C4" w:rsidRPr="00144866" w:rsidRDefault="3D34D799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144866">
              <w:rPr>
                <w:rFonts w:ascii="Comic Sans MS" w:eastAsia="Comic Sans MS" w:hAnsi="Comic Sans MS" w:cs="Comic Sans MS"/>
                <w:b/>
                <w:bCs/>
              </w:rPr>
              <w:t>(3)</w:t>
            </w:r>
          </w:p>
          <w:p w14:paraId="000E3760" w14:textId="77777777" w:rsidR="00DE65C4" w:rsidRPr="00144866" w:rsidRDefault="00DE65C4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DE65C4" w:rsidRPr="00144866" w14:paraId="2F182970" w14:textId="77777777" w:rsidTr="008362F8">
        <w:tc>
          <w:tcPr>
            <w:tcW w:w="567" w:type="dxa"/>
          </w:tcPr>
          <w:p w14:paraId="36CBC6E6" w14:textId="608182BF" w:rsidR="00DE65C4" w:rsidRPr="00144866" w:rsidRDefault="00144866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4</w:t>
            </w:r>
            <w:r w:rsidR="3D34D799" w:rsidRPr="00144866">
              <w:rPr>
                <w:rFonts w:ascii="Comic Sans MS" w:eastAsia="Comic Sans MS" w:hAnsi="Comic Sans MS" w:cs="Comic Sans MS"/>
                <w:b/>
                <w:bCs/>
              </w:rPr>
              <w:t>.</w:t>
            </w:r>
          </w:p>
          <w:p w14:paraId="429A374D" w14:textId="77777777" w:rsidR="00DE65C4" w:rsidRPr="00144866" w:rsidRDefault="3D34D799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144866">
              <w:rPr>
                <w:rFonts w:ascii="Comic Sans MS" w:eastAsia="Comic Sans MS" w:hAnsi="Comic Sans MS" w:cs="Comic Sans MS"/>
                <w:b/>
                <w:bCs/>
              </w:rPr>
              <w:t>F</w:t>
            </w:r>
          </w:p>
        </w:tc>
        <w:tc>
          <w:tcPr>
            <w:tcW w:w="9356" w:type="dxa"/>
          </w:tcPr>
          <w:p w14:paraId="54529155" w14:textId="77777777" w:rsidR="00144866" w:rsidRPr="00144866" w:rsidRDefault="00144866" w:rsidP="001448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>In 2010 the total population of Barrow was 71 000 to the nearest thousand.</w:t>
            </w:r>
          </w:p>
          <w:p w14:paraId="7E9E5E9D" w14:textId="77777777" w:rsidR="00144866" w:rsidRPr="00144866" w:rsidRDefault="00144866" w:rsidP="001448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>The number of people aged 65 years or over was 13 000 to the nearest thousand.</w:t>
            </w:r>
          </w:p>
          <w:p w14:paraId="1CA0AD17" w14:textId="77777777" w:rsidR="00144866" w:rsidRPr="00144866" w:rsidRDefault="00144866" w:rsidP="001448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>Work out the maximum value for the percentage of people who were aged 65 years or over in Barrow in 2010</w:t>
            </w:r>
          </w:p>
          <w:p w14:paraId="1F0A9813" w14:textId="4CCFD9CB" w:rsidR="00DE65C4" w:rsidRPr="00144866" w:rsidRDefault="00144866" w:rsidP="001448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You </w:t>
            </w:r>
            <w:r w:rsidRPr="00144866">
              <w:rPr>
                <w:rFonts w:ascii="Comic Sans MS" w:hAnsi="Comic Sans MS" w:cs="Arial"/>
                <w:b/>
                <w:bCs/>
                <w:sz w:val="22"/>
                <w:szCs w:val="22"/>
                <w:lang w:val="en-US"/>
              </w:rPr>
              <w:t>must</w:t>
            </w: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show your working.</w:t>
            </w:r>
          </w:p>
        </w:tc>
        <w:tc>
          <w:tcPr>
            <w:tcW w:w="709" w:type="dxa"/>
          </w:tcPr>
          <w:p w14:paraId="2300744B" w14:textId="258F694E" w:rsidR="00DE65C4" w:rsidRPr="00144866" w:rsidRDefault="00DE65C4" w:rsidP="003F592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447C67B8" w14:textId="4D7F4734" w:rsidR="00144866" w:rsidRPr="00144866" w:rsidRDefault="00144866" w:rsidP="001448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6EEF6DBF" w14:textId="72521A9D" w:rsidR="00144866" w:rsidRPr="00144866" w:rsidRDefault="00144866" w:rsidP="003F592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52D3FE55" w14:textId="77777777" w:rsidR="00144866" w:rsidRPr="00144866" w:rsidRDefault="00144866" w:rsidP="003F592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6CE13FB" w14:textId="195FE9F7" w:rsidR="00DE65C4" w:rsidRPr="00144866" w:rsidRDefault="0014486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144866">
              <w:rPr>
                <w:rFonts w:ascii="Comic Sans MS" w:eastAsia="Comic Sans MS" w:hAnsi="Comic Sans MS" w:cs="Comic Sans MS"/>
                <w:b/>
                <w:bCs/>
              </w:rPr>
              <w:t>(4</w:t>
            </w:r>
            <w:r w:rsidR="3D34D799" w:rsidRPr="00144866"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  <w:p w14:paraId="7AE144C5" w14:textId="5CE31B7C" w:rsidR="00DE65C4" w:rsidRPr="00144866" w:rsidRDefault="00DE65C4" w:rsidP="001448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</w:tc>
      </w:tr>
      <w:tr w:rsidR="00DE65C4" w:rsidRPr="00144866" w14:paraId="3AD717CA" w14:textId="77777777" w:rsidTr="008362F8">
        <w:tc>
          <w:tcPr>
            <w:tcW w:w="567" w:type="dxa"/>
            <w:tcBorders>
              <w:bottom w:val="single" w:sz="4" w:space="0" w:color="auto"/>
            </w:tcBorders>
          </w:tcPr>
          <w:p w14:paraId="0D2A2DAA" w14:textId="6DD45AB8" w:rsidR="00DE65C4" w:rsidRPr="00144866" w:rsidRDefault="00144866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5</w:t>
            </w:r>
            <w:r w:rsidR="3D34D799" w:rsidRPr="00144866">
              <w:rPr>
                <w:rFonts w:ascii="Comic Sans MS" w:eastAsia="Comic Sans MS" w:hAnsi="Comic Sans MS" w:cs="Comic Sans MS"/>
                <w:b/>
                <w:bCs/>
              </w:rPr>
              <w:t>.</w:t>
            </w:r>
          </w:p>
          <w:p w14:paraId="26268496" w14:textId="77777777" w:rsidR="00DE65C4" w:rsidRPr="00144866" w:rsidRDefault="3D34D799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144866">
              <w:rPr>
                <w:rFonts w:ascii="Comic Sans MS" w:eastAsia="Comic Sans MS" w:hAnsi="Comic Sans MS" w:cs="Comic Sans MS"/>
                <w:b/>
                <w:bCs/>
              </w:rPr>
              <w:t>M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562690C7" w14:textId="77777777" w:rsidR="00144866" w:rsidRPr="00144866" w:rsidRDefault="00144866" w:rsidP="00144866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>Sam uses his trailer to carry logs.</w:t>
            </w:r>
          </w:p>
          <w:p w14:paraId="208D15FC" w14:textId="77777777" w:rsidR="00144866" w:rsidRPr="00144866" w:rsidRDefault="00144866" w:rsidP="00144866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>He has 2800 kilograms of logs.</w:t>
            </w:r>
          </w:p>
          <w:p w14:paraId="5F912968" w14:textId="77777777" w:rsidR="00144866" w:rsidRPr="00144866" w:rsidRDefault="00144866" w:rsidP="00144866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>His trailer can carry 200 kilograms when full.</w:t>
            </w:r>
          </w:p>
          <w:p w14:paraId="5EEE51D9" w14:textId="77777777" w:rsidR="00144866" w:rsidRPr="00144866" w:rsidRDefault="00144866" w:rsidP="00144866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>Both weights are correct to 2 significant figures.</w:t>
            </w:r>
          </w:p>
          <w:p w14:paraId="77C6CE37" w14:textId="77777777" w:rsidR="00144866" w:rsidRPr="00144866" w:rsidRDefault="00144866" w:rsidP="00144866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>What is the least number of times the trailer could be loaded to be sure he can carry all the logs?</w:t>
            </w:r>
          </w:p>
          <w:p w14:paraId="4A599D33" w14:textId="648539E8" w:rsidR="00DE65C4" w:rsidRPr="00144866" w:rsidRDefault="00144866" w:rsidP="00144866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You </w:t>
            </w:r>
            <w:r w:rsidRPr="00144866">
              <w:rPr>
                <w:rFonts w:ascii="Comic Sans MS" w:hAnsi="Comic Sans MS" w:cs="Arial"/>
                <w:b/>
                <w:bCs/>
                <w:sz w:val="22"/>
                <w:szCs w:val="22"/>
                <w:lang w:val="en-US"/>
              </w:rPr>
              <w:t>must</w:t>
            </w:r>
            <w:r w:rsidRPr="00144866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show your working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A64B68" w14:textId="77777777" w:rsidR="00DE65C4" w:rsidRPr="00144866" w:rsidRDefault="00DE65C4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EDCB837" w14:textId="646272A0" w:rsidR="00DE65C4" w:rsidRPr="00144866" w:rsidRDefault="00DE65C4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FD44229" w14:textId="7CFAF728" w:rsidR="00144866" w:rsidRPr="00144866" w:rsidRDefault="0014486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2E8B8AF" w14:textId="7501F4DA" w:rsidR="00144866" w:rsidRPr="00144866" w:rsidRDefault="0014486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71B42E2" w14:textId="1BE1C354" w:rsidR="00144866" w:rsidRPr="00144866" w:rsidRDefault="0014486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F0F1E38" w14:textId="420726BB" w:rsidR="00144866" w:rsidRPr="00144866" w:rsidRDefault="0014486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765AC5A" w14:textId="77777777" w:rsidR="00144866" w:rsidRPr="00144866" w:rsidRDefault="0014486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493F2D2" w14:textId="326F64AB" w:rsidR="00DE65C4" w:rsidRPr="00144866" w:rsidRDefault="0014486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144866">
              <w:rPr>
                <w:rFonts w:ascii="Comic Sans MS" w:eastAsia="Comic Sans MS" w:hAnsi="Comic Sans MS" w:cs="Comic Sans MS"/>
                <w:b/>
                <w:bCs/>
              </w:rPr>
              <w:t>(5</w:t>
            </w:r>
            <w:r w:rsidR="3D34D799" w:rsidRPr="00144866"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</w:tc>
      </w:tr>
      <w:tr w:rsidR="00DE65C4" w:rsidRPr="00960C37" w14:paraId="664F2C2F" w14:textId="77777777" w:rsidTr="008362F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B3D1BC" w14:textId="77777777" w:rsidR="00DE65C4" w:rsidRPr="00960C37" w:rsidRDefault="00DE65C4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3781D936" w14:textId="77777777" w:rsidR="00DE65C4" w:rsidRPr="00960C37" w:rsidRDefault="3D34D799" w:rsidP="00475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76C423" w14:textId="4DB69A14" w:rsidR="00DE65C4" w:rsidRPr="00960C37" w:rsidRDefault="3D34D799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/1</w:t>
            </w:r>
            <w:r w:rsidR="00144866">
              <w:rPr>
                <w:rFonts w:ascii="Comic Sans MS" w:eastAsia="Comic Sans MS" w:hAnsi="Comic Sans MS" w:cs="Comic Sans MS"/>
                <w:b/>
                <w:bCs/>
              </w:rPr>
              <w:t>8</w:t>
            </w:r>
          </w:p>
        </w:tc>
      </w:tr>
      <w:tr w:rsidR="00DE65C4" w:rsidRPr="00960C37" w14:paraId="7ADE3EEA" w14:textId="77777777" w:rsidTr="008362F8">
        <w:tc>
          <w:tcPr>
            <w:tcW w:w="567" w:type="dxa"/>
            <w:tcBorders>
              <w:top w:val="single" w:sz="4" w:space="0" w:color="auto"/>
            </w:tcBorders>
          </w:tcPr>
          <w:p w14:paraId="3AF14BE3" w14:textId="77777777" w:rsidR="00DE65C4" w:rsidRPr="00960C37" w:rsidRDefault="00DE65C4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55F917AF" w14:textId="77777777" w:rsidR="00DE65C4" w:rsidRDefault="3D34D799" w:rsidP="004751B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Algebra:  Factorise, solve and sketch quadratics</w:t>
            </w:r>
          </w:p>
          <w:p w14:paraId="500E74B5" w14:textId="77777777" w:rsidR="00DE65C4" w:rsidRPr="00DE65C4" w:rsidRDefault="00DE65C4" w:rsidP="004751BF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A01F51" w14:textId="77777777" w:rsidR="00DE65C4" w:rsidRPr="00960C37" w:rsidRDefault="00DE65C4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DE65C4" w:rsidRPr="00960C37" w14:paraId="1C0915AC" w14:textId="77777777" w:rsidTr="008362F8">
        <w:tc>
          <w:tcPr>
            <w:tcW w:w="567" w:type="dxa"/>
          </w:tcPr>
          <w:p w14:paraId="3B2084B4" w14:textId="77777777" w:rsidR="00DE65C4" w:rsidRDefault="3D34D799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1.</w:t>
            </w:r>
          </w:p>
          <w:p w14:paraId="698FC43B" w14:textId="77777777" w:rsidR="00DE65C4" w:rsidRPr="00960C37" w:rsidRDefault="3D34D799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S</w:t>
            </w:r>
          </w:p>
        </w:tc>
        <w:tc>
          <w:tcPr>
            <w:tcW w:w="9356" w:type="dxa"/>
          </w:tcPr>
          <w:p w14:paraId="1C0EB178" w14:textId="71F03738" w:rsidR="00DE65C4" w:rsidRPr="005334EF" w:rsidRDefault="00DE65C4" w:rsidP="005334EF">
            <w:pPr>
              <w:pStyle w:val="questiona"/>
              <w:tabs>
                <w:tab w:val="left" w:pos="1134"/>
                <w:tab w:val="left" w:pos="198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</w:pPr>
            <w:r w:rsidRPr="3D34D799">
              <w:rPr>
                <w:rFonts w:ascii="Comic Sans MS" w:eastAsia="Comic Sans MS" w:hAnsi="Comic Sans MS" w:cs="Comic Sans MS"/>
              </w:rPr>
              <w:t>a)</w:t>
            </w:r>
            <w:r w:rsidRPr="00960C37">
              <w:rPr>
                <w:rFonts w:ascii="Comic Sans MS" w:hAnsi="Comic Sans MS"/>
              </w:rPr>
              <w:tab/>
            </w:r>
            <w:r w:rsidRPr="3D34D799">
              <w:rPr>
                <w:rFonts w:ascii="Comic Sans MS" w:eastAsia="Comic Sans MS" w:hAnsi="Comic Sans MS" w:cs="Comic Sans MS"/>
              </w:rPr>
              <w:t>Factorise</w:t>
            </w:r>
            <w:r w:rsidRPr="00960C37">
              <w:rPr>
                <w:rFonts w:ascii="Comic Sans MS" w:hAnsi="Comic Sans MS"/>
              </w:rPr>
              <w:tab/>
            </w:r>
            <w:r w:rsidR="00144866">
              <w:rPr>
                <w:rFonts w:ascii="Comic Sans MS" w:hAnsi="Comic Sans MS"/>
              </w:rPr>
              <w:tab/>
            </w:r>
            <w:r w:rsidRPr="3D34D799">
              <w:rPr>
                <w:i/>
                <w:iCs/>
              </w:rPr>
              <w:t>x</w:t>
            </w:r>
            <w:r w:rsidRPr="3D34D799">
              <w:rPr>
                <w:i/>
                <w:iCs/>
                <w:vertAlign w:val="superscript"/>
              </w:rPr>
              <w:t xml:space="preserve">2 </w:t>
            </w:r>
            <w:r w:rsidR="005334EF">
              <w:t>+ 11</w:t>
            </w:r>
            <w:r w:rsidRPr="3D34D799">
              <w:rPr>
                <w:i/>
                <w:iCs/>
              </w:rPr>
              <w:t xml:space="preserve">x </w:t>
            </w:r>
            <w:r w:rsidRPr="3D34D799">
              <w:rPr>
                <w:rFonts w:ascii="Symbol" w:eastAsia="Symbol" w:hAnsi="Symbol" w:cs="Symbol"/>
              </w:rPr>
              <w:t></w:t>
            </w:r>
            <w:r w:rsidR="005334EF">
              <w:t xml:space="preserve"> 24</w:t>
            </w:r>
          </w:p>
          <w:p w14:paraId="20A1B0CB" w14:textId="5545CDAD" w:rsidR="00DE65C4" w:rsidRDefault="00DE65C4" w:rsidP="005334EF">
            <w:pPr>
              <w:pStyle w:val="indent2Char"/>
              <w:tabs>
                <w:tab w:val="left" w:pos="567"/>
                <w:tab w:val="left" w:pos="1134"/>
                <w:tab w:val="left" w:pos="21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</w:pPr>
            <w:r w:rsidRPr="3D34D799">
              <w:rPr>
                <w:rFonts w:ascii="Comic Sans MS" w:eastAsia="Comic Sans MS" w:hAnsi="Comic Sans MS" w:cs="Comic Sans MS"/>
              </w:rPr>
              <w:t>b)</w:t>
            </w:r>
            <w:r w:rsidRPr="00960C37">
              <w:rPr>
                <w:rFonts w:ascii="Comic Sans MS" w:hAnsi="Comic Sans MS"/>
              </w:rPr>
              <w:tab/>
            </w:r>
            <w:r w:rsidRPr="3D34D799">
              <w:rPr>
                <w:rFonts w:ascii="Comic Sans MS" w:eastAsia="Comic Sans MS" w:hAnsi="Comic Sans MS" w:cs="Comic Sans MS"/>
              </w:rPr>
              <w:t>Hence solve</w:t>
            </w:r>
            <w:r w:rsidR="00144866">
              <w:rPr>
                <w:rFonts w:ascii="Comic Sans MS" w:hAnsi="Comic Sans MS"/>
              </w:rPr>
              <w:tab/>
            </w:r>
            <w:r w:rsidRPr="3D34D799">
              <w:rPr>
                <w:i/>
                <w:iCs/>
              </w:rPr>
              <w:t>x</w:t>
            </w:r>
            <w:r w:rsidRPr="3D34D799">
              <w:rPr>
                <w:i/>
                <w:iCs/>
                <w:vertAlign w:val="superscript"/>
              </w:rPr>
              <w:t xml:space="preserve">2 </w:t>
            </w:r>
            <w:r w:rsidR="005334EF">
              <w:t>+ 11</w:t>
            </w:r>
            <w:r w:rsidRPr="3D34D799">
              <w:rPr>
                <w:i/>
                <w:iCs/>
              </w:rPr>
              <w:t xml:space="preserve">x </w:t>
            </w:r>
            <w:r w:rsidRPr="3D34D799">
              <w:rPr>
                <w:rFonts w:ascii="Symbol" w:eastAsia="Symbol" w:hAnsi="Symbol" w:cs="Symbol"/>
              </w:rPr>
              <w:t></w:t>
            </w:r>
            <w:r w:rsidR="005334EF">
              <w:t xml:space="preserve"> 24</w:t>
            </w:r>
            <w:r w:rsidRPr="00960C37">
              <w:t xml:space="preserve"> = 0</w:t>
            </w:r>
          </w:p>
          <w:p w14:paraId="33D0AB29" w14:textId="1894D450" w:rsidR="005334EF" w:rsidRPr="005334EF" w:rsidRDefault="005334EF" w:rsidP="005334EF">
            <w:pPr>
              <w:pStyle w:val="indent2Char"/>
              <w:tabs>
                <w:tab w:val="left" w:pos="567"/>
                <w:tab w:val="left" w:pos="1134"/>
                <w:tab w:val="left" w:pos="21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</w:pPr>
          </w:p>
        </w:tc>
        <w:tc>
          <w:tcPr>
            <w:tcW w:w="709" w:type="dxa"/>
          </w:tcPr>
          <w:p w14:paraId="1453E2D5" w14:textId="77777777" w:rsidR="00DE65C4" w:rsidRPr="00960C37" w:rsidRDefault="00DE65C4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131BC13" w14:textId="77777777" w:rsidR="00DE65C4" w:rsidRPr="00960C37" w:rsidRDefault="3D34D799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(3)</w:t>
            </w:r>
          </w:p>
        </w:tc>
      </w:tr>
      <w:tr w:rsidR="00DE65C4" w:rsidRPr="00960C37" w14:paraId="0BE2FE41" w14:textId="77777777" w:rsidTr="008362F8">
        <w:tc>
          <w:tcPr>
            <w:tcW w:w="567" w:type="dxa"/>
          </w:tcPr>
          <w:p w14:paraId="23912933" w14:textId="77777777" w:rsidR="00DE65C4" w:rsidRDefault="3D34D799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2.</w:t>
            </w:r>
          </w:p>
          <w:p w14:paraId="12E64878" w14:textId="77777777" w:rsidR="00DE65C4" w:rsidRPr="00960C37" w:rsidRDefault="3D34D799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S</w:t>
            </w:r>
          </w:p>
        </w:tc>
        <w:tc>
          <w:tcPr>
            <w:tcW w:w="9356" w:type="dxa"/>
          </w:tcPr>
          <w:p w14:paraId="324A80B2" w14:textId="2783433A" w:rsidR="00DE65C4" w:rsidRDefault="00DE65C4" w:rsidP="005334EF">
            <w:pPr>
              <w:pStyle w:val="indent1"/>
              <w:tabs>
                <w:tab w:val="left" w:pos="556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</w:pPr>
            <w:r w:rsidRPr="3D34D799">
              <w:rPr>
                <w:rFonts w:ascii="Comic Sans MS" w:eastAsia="Comic Sans MS" w:hAnsi="Comic Sans MS" w:cs="Comic Sans MS"/>
              </w:rPr>
              <w:t>Solve the equation</w:t>
            </w:r>
            <w:r w:rsidRPr="00960C37">
              <w:rPr>
                <w:rFonts w:ascii="Comic Sans MS" w:hAnsi="Comic Sans MS"/>
              </w:rPr>
              <w:tab/>
            </w:r>
            <w:r w:rsidRPr="3D34D799">
              <w:rPr>
                <w:i/>
                <w:iCs/>
              </w:rPr>
              <w:t>x</w:t>
            </w:r>
            <w:r w:rsidRPr="3D34D799">
              <w:rPr>
                <w:i/>
                <w:iCs/>
                <w:vertAlign w:val="superscript"/>
              </w:rPr>
              <w:t>2</w:t>
            </w:r>
            <w:r w:rsidR="005334EF">
              <w:t xml:space="preserve"> – 20</w:t>
            </w:r>
            <w:r w:rsidRPr="3D34D799">
              <w:rPr>
                <w:i/>
                <w:iCs/>
              </w:rPr>
              <w:t>x</w:t>
            </w:r>
            <w:r w:rsidR="005334EF">
              <w:t xml:space="preserve"> + 36</w:t>
            </w:r>
            <w:r w:rsidRPr="00960C37">
              <w:t xml:space="preserve"> = 0</w:t>
            </w:r>
          </w:p>
          <w:p w14:paraId="16C0CB6C" w14:textId="76082A45" w:rsidR="005334EF" w:rsidRPr="00960C37" w:rsidRDefault="005334EF" w:rsidP="005334EF">
            <w:pPr>
              <w:pStyle w:val="indent1"/>
              <w:tabs>
                <w:tab w:val="left" w:pos="556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i/>
                <w:iCs/>
              </w:rPr>
            </w:pPr>
          </w:p>
        </w:tc>
        <w:tc>
          <w:tcPr>
            <w:tcW w:w="709" w:type="dxa"/>
          </w:tcPr>
          <w:p w14:paraId="4BECC9C0" w14:textId="53384EC4" w:rsidR="00DE65C4" w:rsidRPr="00960C37" w:rsidRDefault="00DE65C4" w:rsidP="005334E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5604A962" w14:textId="77777777" w:rsidR="00DE65C4" w:rsidRPr="00960C37" w:rsidRDefault="3D34D799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(3)</w:t>
            </w:r>
          </w:p>
        </w:tc>
      </w:tr>
      <w:tr w:rsidR="00DE65C4" w:rsidRPr="00960C37" w14:paraId="3E2EA2B2" w14:textId="77777777" w:rsidTr="008362F8">
        <w:tc>
          <w:tcPr>
            <w:tcW w:w="567" w:type="dxa"/>
          </w:tcPr>
          <w:p w14:paraId="1E40BB70" w14:textId="77777777" w:rsidR="00DE65C4" w:rsidRDefault="3D34D799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3.</w:t>
            </w:r>
          </w:p>
          <w:p w14:paraId="34637787" w14:textId="77777777" w:rsidR="00DE65C4" w:rsidRPr="00960C37" w:rsidRDefault="3D34D799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F</w:t>
            </w:r>
          </w:p>
        </w:tc>
        <w:tc>
          <w:tcPr>
            <w:tcW w:w="9356" w:type="dxa"/>
          </w:tcPr>
          <w:p w14:paraId="66ED4697" w14:textId="2F011BB4" w:rsidR="00DE65C4" w:rsidRPr="00960C37" w:rsidRDefault="00DE65C4" w:rsidP="004751BF">
            <w:pPr>
              <w:pStyle w:val="question"/>
              <w:tabs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</w:pPr>
            <w:r w:rsidRPr="3D34D799">
              <w:rPr>
                <w:rFonts w:ascii="Comic Sans MS" w:eastAsia="Comic Sans MS" w:hAnsi="Comic Sans MS" w:cs="Comic Sans MS"/>
              </w:rPr>
              <w:t>Solve</w:t>
            </w:r>
            <w:r w:rsidRPr="00960C37">
              <w:rPr>
                <w:rFonts w:ascii="Comic Sans MS" w:hAnsi="Comic Sans MS"/>
              </w:rPr>
              <w:tab/>
            </w:r>
            <w:r w:rsidR="005334EF">
              <w:tab/>
            </w:r>
            <w:r w:rsidR="005334EF">
              <w:tab/>
            </w:r>
            <w:r w:rsidRPr="3D34D799">
              <w:rPr>
                <w:i/>
                <w:iCs/>
              </w:rPr>
              <w:t xml:space="preserve"> </w:t>
            </w:r>
            <w:r w:rsidR="005334EF">
              <w:rPr>
                <w:i/>
                <w:iCs/>
              </w:rPr>
              <w:t>9</w:t>
            </w:r>
            <w:r w:rsidRPr="3D34D799">
              <w:rPr>
                <w:i/>
                <w:iCs/>
              </w:rPr>
              <w:t>x</w:t>
            </w:r>
            <w:r w:rsidRPr="3D34D799">
              <w:rPr>
                <w:i/>
                <w:iCs/>
                <w:vertAlign w:val="superscript"/>
              </w:rPr>
              <w:t xml:space="preserve">2 </w:t>
            </w:r>
            <w:r w:rsidRPr="00960C37">
              <w:t xml:space="preserve"> – </w:t>
            </w:r>
            <w:r>
              <w:t xml:space="preserve"> </w:t>
            </w:r>
            <w:r w:rsidR="005334EF">
              <w:t>100</w:t>
            </w:r>
            <w:r w:rsidRPr="00960C37">
              <w:t xml:space="preserve"> = 0</w:t>
            </w:r>
          </w:p>
          <w:p w14:paraId="6BAF2CE8" w14:textId="323296FC" w:rsidR="00DE65C4" w:rsidRPr="00960C37" w:rsidRDefault="00DE65C4" w:rsidP="005334EF">
            <w:pPr>
              <w:pStyle w:val="indent2Char"/>
              <w:tabs>
                <w:tab w:val="left" w:pos="567"/>
                <w:tab w:val="left" w:pos="1134"/>
                <w:tab w:val="left" w:pos="21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right="33" w:firstLine="0"/>
            </w:pPr>
          </w:p>
        </w:tc>
        <w:tc>
          <w:tcPr>
            <w:tcW w:w="709" w:type="dxa"/>
          </w:tcPr>
          <w:p w14:paraId="3AA2BA9A" w14:textId="77777777" w:rsidR="00DE65C4" w:rsidRPr="00960C37" w:rsidRDefault="00DE65C4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FDD7719" w14:textId="77777777" w:rsidR="00DE65C4" w:rsidRPr="00960C37" w:rsidRDefault="3D34D799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(3)</w:t>
            </w:r>
          </w:p>
        </w:tc>
      </w:tr>
      <w:tr w:rsidR="00DE65C4" w:rsidRPr="00960C37" w14:paraId="3A8A98B6" w14:textId="77777777" w:rsidTr="008362F8">
        <w:tc>
          <w:tcPr>
            <w:tcW w:w="567" w:type="dxa"/>
          </w:tcPr>
          <w:p w14:paraId="1E244B60" w14:textId="77777777" w:rsidR="00DE65C4" w:rsidRDefault="3D34D799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4.</w:t>
            </w:r>
          </w:p>
          <w:p w14:paraId="716C6B01" w14:textId="77777777" w:rsidR="00DE65C4" w:rsidRPr="00960C37" w:rsidRDefault="3D34D799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M</w:t>
            </w:r>
          </w:p>
        </w:tc>
        <w:tc>
          <w:tcPr>
            <w:tcW w:w="9356" w:type="dxa"/>
          </w:tcPr>
          <w:p w14:paraId="041398A3" w14:textId="636C4D29" w:rsidR="00DE65C4" w:rsidRPr="00960C37" w:rsidRDefault="00144866" w:rsidP="00144866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</w:pPr>
            <w:r>
              <w:rPr>
                <w:rFonts w:ascii="Comic Sans MS" w:eastAsia="Comic Sans MS" w:hAnsi="Comic Sans MS" w:cs="Comic Sans MS"/>
              </w:rPr>
              <w:t>S</w:t>
            </w:r>
            <w:r w:rsidR="00DE65C4" w:rsidRPr="3D34D799">
              <w:rPr>
                <w:rFonts w:ascii="Comic Sans MS" w:eastAsia="Comic Sans MS" w:hAnsi="Comic Sans MS" w:cs="Comic Sans MS"/>
              </w:rPr>
              <w:t xml:space="preserve">olve  </w:t>
            </w:r>
            <w:r w:rsidR="00DE65C4" w:rsidRPr="00960C37">
              <w:rPr>
                <w:rFonts w:ascii="Comic Sans MS" w:hAnsi="Comic Sans MS"/>
              </w:rPr>
              <w:tab/>
            </w:r>
            <w:r w:rsidR="00DE65C4" w:rsidRPr="00960C37">
              <w:rPr>
                <w:rFonts w:ascii="Comic Sans MS" w:hAnsi="Comic Sans MS"/>
              </w:rPr>
              <w:tab/>
            </w:r>
            <w:r w:rsidR="005334EF">
              <w:t>3</w:t>
            </w:r>
            <w:r w:rsidR="00DE65C4" w:rsidRPr="3D34D799">
              <w:rPr>
                <w:i/>
                <w:iCs/>
              </w:rPr>
              <w:t>x</w:t>
            </w:r>
            <w:r w:rsidR="00DE65C4" w:rsidRPr="3D34D799">
              <w:rPr>
                <w:i/>
                <w:iCs/>
                <w:vertAlign w:val="superscript"/>
              </w:rPr>
              <w:t>2</w:t>
            </w:r>
            <w:r w:rsidR="00DE65C4" w:rsidRPr="00960C37">
              <w:t xml:space="preserve"> </w:t>
            </w:r>
            <w:r w:rsidR="005334EF">
              <w:rPr>
                <w:rFonts w:ascii="Symbol" w:eastAsia="Symbol" w:hAnsi="Symbol" w:cs="Symbol"/>
              </w:rPr>
              <w:t></w:t>
            </w:r>
            <w:r w:rsidR="00DE65C4" w:rsidRPr="00960C37">
              <w:t xml:space="preserve"> </w:t>
            </w:r>
            <w:r w:rsidR="005334EF">
              <w:t>2</w:t>
            </w:r>
            <w:r w:rsidR="00DE65C4" w:rsidRPr="3D34D799">
              <w:rPr>
                <w:i/>
                <w:iCs/>
              </w:rPr>
              <w:t>x</w:t>
            </w:r>
            <w:r w:rsidR="00DE65C4" w:rsidRPr="00960C37">
              <w:t xml:space="preserve"> </w:t>
            </w:r>
            <w:r w:rsidR="00DE65C4" w:rsidRPr="3D34D799">
              <w:rPr>
                <w:rFonts w:ascii="Symbol" w:eastAsia="Symbol" w:hAnsi="Symbol" w:cs="Symbol"/>
              </w:rPr>
              <w:t></w:t>
            </w:r>
            <w:r w:rsidR="005334EF">
              <w:t xml:space="preserve"> 8</w:t>
            </w:r>
            <w:r w:rsidR="00DE65C4" w:rsidRPr="00960C37">
              <w:t xml:space="preserve"> = 0</w:t>
            </w:r>
          </w:p>
          <w:p w14:paraId="6FDBB0A0" w14:textId="4C4DA29F" w:rsidR="00DE65C4" w:rsidRPr="00960C37" w:rsidRDefault="3D34D799" w:rsidP="004751BF">
            <w:pPr>
              <w:pStyle w:val="indent2Char"/>
              <w:tabs>
                <w:tab w:val="left" w:pos="567"/>
                <w:tab w:val="left" w:pos="1134"/>
                <w:tab w:val="left" w:pos="21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right="33" w:firstLine="0"/>
              <w:jc w:val="right"/>
              <w:rPr>
                <w:rFonts w:ascii="Comic Sans MS" w:hAnsi="Comic Sans MS"/>
              </w:rPr>
            </w:pPr>
            <w:r w:rsidRPr="3D34D799"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709" w:type="dxa"/>
          </w:tcPr>
          <w:p w14:paraId="5B6A1080" w14:textId="4ED508C8" w:rsidR="00DE65C4" w:rsidRPr="00960C37" w:rsidRDefault="00DE65C4" w:rsidP="005334E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0F07D532" w14:textId="77777777" w:rsidR="00DE65C4" w:rsidRPr="00960C37" w:rsidRDefault="3D34D799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(3)</w:t>
            </w:r>
          </w:p>
        </w:tc>
      </w:tr>
      <w:tr w:rsidR="00DE65C4" w:rsidRPr="00960C37" w14:paraId="326C18C4" w14:textId="77777777" w:rsidTr="008362F8">
        <w:tc>
          <w:tcPr>
            <w:tcW w:w="567" w:type="dxa"/>
            <w:tcBorders>
              <w:bottom w:val="single" w:sz="4" w:space="0" w:color="auto"/>
            </w:tcBorders>
          </w:tcPr>
          <w:p w14:paraId="6A10F107" w14:textId="3C945466" w:rsidR="00DE65C4" w:rsidRDefault="005334EF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5</w:t>
            </w:r>
            <w:r w:rsidR="3D34D799" w:rsidRPr="3D34D799">
              <w:rPr>
                <w:rFonts w:ascii="Comic Sans MS" w:eastAsia="Comic Sans MS" w:hAnsi="Comic Sans MS" w:cs="Comic Sans MS"/>
                <w:b/>
                <w:bCs/>
              </w:rPr>
              <w:t>.</w:t>
            </w:r>
          </w:p>
          <w:p w14:paraId="26FB922E" w14:textId="77777777" w:rsidR="00DE65C4" w:rsidRPr="00960C37" w:rsidRDefault="3D34D799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M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1B6C2A57" w14:textId="1816449C" w:rsidR="005334EF" w:rsidRDefault="00DE65C4" w:rsidP="005334E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eastAsia="Comic Sans MS" w:hAnsi="Comic Sans MS" w:cs="Comic Sans MS"/>
                <w:i/>
                <w:iCs/>
              </w:rPr>
            </w:pPr>
            <w:r w:rsidRPr="3D34D799">
              <w:rPr>
                <w:rFonts w:ascii="Comic Sans MS" w:eastAsia="Comic Sans MS" w:hAnsi="Comic Sans MS" w:cs="Comic Sans MS"/>
              </w:rPr>
              <w:t xml:space="preserve">For all values of </w:t>
            </w:r>
            <w:r w:rsidRPr="3D34D799">
              <w:rPr>
                <w:i/>
                <w:iCs/>
              </w:rPr>
              <w:t>x</w:t>
            </w:r>
            <w:r w:rsidRPr="3D34D799">
              <w:rPr>
                <w:rFonts w:ascii="Comic Sans MS" w:eastAsia="Comic Sans MS" w:hAnsi="Comic Sans MS" w:cs="Comic Sans MS"/>
              </w:rPr>
              <w:t>,</w:t>
            </w:r>
            <w:r w:rsidRPr="00960C37">
              <w:rPr>
                <w:rFonts w:ascii="Comic Sans MS" w:hAnsi="Comic Sans MS"/>
              </w:rPr>
              <w:tab/>
            </w:r>
            <w:r w:rsidRPr="00960C37">
              <w:rPr>
                <w:rFonts w:ascii="Comic Sans MS" w:hAnsi="Comic Sans MS"/>
              </w:rPr>
              <w:tab/>
            </w:r>
            <w:r w:rsidRPr="3D34D799">
              <w:rPr>
                <w:i/>
                <w:iCs/>
              </w:rPr>
              <w:t>x</w:t>
            </w:r>
            <w:r w:rsidRPr="3D34D799">
              <w:rPr>
                <w:rFonts w:ascii="Comic Sans MS" w:eastAsia="Comic Sans MS" w:hAnsi="Comic Sans MS" w:cs="Comic Sans MS"/>
                <w:vertAlign w:val="superscript"/>
              </w:rPr>
              <w:t xml:space="preserve"> 2</w:t>
            </w:r>
            <w:r w:rsidRPr="3D34D799">
              <w:rPr>
                <w:rFonts w:ascii="Comic Sans MS" w:eastAsia="Comic Sans MS" w:hAnsi="Comic Sans MS" w:cs="Comic Sans MS"/>
              </w:rPr>
              <w:t xml:space="preserve">  – </w:t>
            </w:r>
            <w:r w:rsidR="005334EF">
              <w:rPr>
                <w:rFonts w:ascii="Comic Sans MS" w:eastAsia="Comic Sans MS" w:hAnsi="Comic Sans MS" w:cs="Comic Sans MS"/>
              </w:rPr>
              <w:t>4</w:t>
            </w:r>
            <w:r w:rsidRPr="3D34D799">
              <w:rPr>
                <w:i/>
                <w:iCs/>
              </w:rPr>
              <w:t xml:space="preserve"> x</w:t>
            </w:r>
            <w:r w:rsidRPr="3D34D799">
              <w:rPr>
                <w:rFonts w:ascii="Comic Sans MS" w:eastAsia="Comic Sans MS" w:hAnsi="Comic Sans MS" w:cs="Comic Sans MS"/>
                <w:i/>
                <w:iCs/>
              </w:rPr>
              <w:t xml:space="preserve"> </w:t>
            </w:r>
            <w:r w:rsidR="005334EF">
              <w:rPr>
                <w:rFonts w:ascii="Comic Sans MS" w:eastAsia="Comic Sans MS" w:hAnsi="Comic Sans MS" w:cs="Comic Sans MS"/>
              </w:rPr>
              <w:t>-</w:t>
            </w:r>
            <w:r w:rsidRPr="3D34D799">
              <w:rPr>
                <w:rFonts w:ascii="Comic Sans MS" w:eastAsia="Comic Sans MS" w:hAnsi="Comic Sans MS" w:cs="Comic Sans MS"/>
              </w:rPr>
              <w:t xml:space="preserve"> </w:t>
            </w:r>
            <w:r w:rsidR="005334EF">
              <w:rPr>
                <w:rFonts w:ascii="Comic Sans MS" w:eastAsia="Comic Sans MS" w:hAnsi="Comic Sans MS" w:cs="Comic Sans MS"/>
              </w:rPr>
              <w:t>11</w:t>
            </w:r>
            <w:r w:rsidRPr="3D34D799">
              <w:rPr>
                <w:rFonts w:ascii="Comic Sans MS" w:eastAsia="Comic Sans MS" w:hAnsi="Comic Sans MS" w:cs="Comic Sans MS"/>
              </w:rPr>
              <w:t xml:space="preserve"> = (</w:t>
            </w:r>
            <w:r w:rsidRPr="3D34D799">
              <w:rPr>
                <w:i/>
                <w:iCs/>
              </w:rPr>
              <w:t>x</w:t>
            </w:r>
            <w:r w:rsidRPr="3D34D799">
              <w:rPr>
                <w:rFonts w:ascii="Comic Sans MS" w:eastAsia="Comic Sans MS" w:hAnsi="Comic Sans MS" w:cs="Comic Sans MS"/>
                <w:i/>
                <w:iCs/>
              </w:rPr>
              <w:t xml:space="preserve"> </w:t>
            </w:r>
            <w:r w:rsidRPr="3D34D799">
              <w:rPr>
                <w:rFonts w:ascii="Comic Sans MS" w:eastAsia="Comic Sans MS" w:hAnsi="Comic Sans MS" w:cs="Comic Sans MS"/>
              </w:rPr>
              <w:t xml:space="preserve">– </w:t>
            </w:r>
            <w:r w:rsidRPr="3D34D799">
              <w:rPr>
                <w:rFonts w:ascii="Comic Sans MS" w:eastAsia="Comic Sans MS" w:hAnsi="Comic Sans MS" w:cs="Comic Sans MS"/>
                <w:i/>
                <w:iCs/>
              </w:rPr>
              <w:t>p</w:t>
            </w:r>
            <w:r w:rsidRPr="3D34D799">
              <w:rPr>
                <w:rFonts w:ascii="Comic Sans MS" w:eastAsia="Comic Sans MS" w:hAnsi="Comic Sans MS" w:cs="Comic Sans MS"/>
              </w:rPr>
              <w:t>)</w:t>
            </w:r>
            <w:r w:rsidRPr="3D34D799">
              <w:rPr>
                <w:rFonts w:ascii="Comic Sans MS" w:eastAsia="Comic Sans MS" w:hAnsi="Comic Sans MS" w:cs="Comic Sans MS"/>
                <w:vertAlign w:val="superscript"/>
              </w:rPr>
              <w:t>2</w:t>
            </w:r>
            <w:r w:rsidRPr="3D34D799">
              <w:rPr>
                <w:rFonts w:ascii="Comic Sans MS" w:eastAsia="Comic Sans MS" w:hAnsi="Comic Sans MS" w:cs="Comic Sans MS"/>
              </w:rPr>
              <w:t xml:space="preserve"> + </w:t>
            </w:r>
            <w:r w:rsidRPr="3D34D799">
              <w:rPr>
                <w:rFonts w:ascii="Comic Sans MS" w:eastAsia="Comic Sans MS" w:hAnsi="Comic Sans MS" w:cs="Comic Sans MS"/>
                <w:i/>
                <w:iCs/>
              </w:rPr>
              <w:t>q</w:t>
            </w:r>
          </w:p>
          <w:p w14:paraId="4F2BA8C2" w14:textId="15946CE7" w:rsidR="00DE65C4" w:rsidRPr="005334EF" w:rsidRDefault="00DE65C4" w:rsidP="005334E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3D34D799">
              <w:rPr>
                <w:rFonts w:ascii="Comic Sans MS" w:eastAsia="Comic Sans MS" w:hAnsi="Comic Sans MS" w:cs="Comic Sans MS"/>
              </w:rPr>
              <w:t xml:space="preserve">Find the value of </w:t>
            </w:r>
            <w:r w:rsidRPr="3D34D799">
              <w:rPr>
                <w:rFonts w:ascii="Comic Sans MS" w:eastAsia="Comic Sans MS" w:hAnsi="Comic Sans MS" w:cs="Comic Sans MS"/>
                <w:i/>
                <w:iCs/>
              </w:rPr>
              <w:t xml:space="preserve">p </w:t>
            </w:r>
            <w:r w:rsidRPr="3D34D799">
              <w:rPr>
                <w:rFonts w:ascii="Comic Sans MS" w:eastAsia="Comic Sans MS" w:hAnsi="Comic Sans MS" w:cs="Comic Sans MS"/>
              </w:rPr>
              <w:t xml:space="preserve">and the value of </w:t>
            </w:r>
            <w:r w:rsidRPr="3D34D799">
              <w:rPr>
                <w:rFonts w:ascii="Comic Sans MS" w:eastAsia="Comic Sans MS" w:hAnsi="Comic Sans MS" w:cs="Comic Sans MS"/>
                <w:i/>
                <w:iCs/>
              </w:rPr>
              <w:t>q</w:t>
            </w:r>
            <w:r w:rsidRPr="3D34D799">
              <w:rPr>
                <w:rFonts w:ascii="Comic Sans MS" w:eastAsia="Comic Sans MS" w:hAnsi="Comic Sans MS" w:cs="Comic Sans MS"/>
              </w:rPr>
              <w:t>.</w:t>
            </w:r>
            <w:r w:rsidRPr="00960C37">
              <w:rPr>
                <w:rFonts w:ascii="Comic Sans MS" w:hAnsi="Comic Sans MS"/>
              </w:rPr>
              <w:t xml:space="preserve"> 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26766D" w14:textId="118C9087" w:rsidR="00DE65C4" w:rsidRPr="00960C37" w:rsidRDefault="00DE65C4" w:rsidP="005334E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75009549" w14:textId="1E7F805C" w:rsidR="00DE65C4" w:rsidRPr="00960C37" w:rsidRDefault="3D34D799" w:rsidP="005334E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(3)</w:t>
            </w:r>
          </w:p>
        </w:tc>
      </w:tr>
      <w:tr w:rsidR="00DE65C4" w:rsidRPr="00960C37" w14:paraId="23AB9AA0" w14:textId="77777777" w:rsidTr="008362F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FEEBCB" w14:textId="77777777" w:rsidR="00DE65C4" w:rsidRPr="00960C37" w:rsidRDefault="00DE65C4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9A8CDB9" w14:textId="77777777" w:rsidR="00DE65C4" w:rsidRPr="00F642AC" w:rsidRDefault="3D34D799" w:rsidP="004751BF">
            <w:pPr>
              <w:pStyle w:val="indent1"/>
              <w:tabs>
                <w:tab w:val="left" w:pos="54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39"/>
                <w:tab w:val="left" w:pos="8640"/>
                <w:tab w:val="left" w:pos="9360"/>
                <w:tab w:val="left" w:pos="1008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 xml:space="preserve">TOTAL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E8F92A" w14:textId="7A99F463" w:rsidR="00DE65C4" w:rsidRPr="00960C37" w:rsidRDefault="005334EF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/15</w:t>
            </w:r>
          </w:p>
        </w:tc>
      </w:tr>
      <w:tr w:rsidR="00DE65C4" w:rsidRPr="00FC7AE1" w14:paraId="20730FB2" w14:textId="77777777" w:rsidTr="008362F8">
        <w:tc>
          <w:tcPr>
            <w:tcW w:w="567" w:type="dxa"/>
            <w:tcBorders>
              <w:top w:val="single" w:sz="4" w:space="0" w:color="auto"/>
            </w:tcBorders>
          </w:tcPr>
          <w:p w14:paraId="0957A1DA" w14:textId="77777777" w:rsidR="00DE65C4" w:rsidRPr="00FC7AE1" w:rsidRDefault="00DE65C4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01E8E4BE" w14:textId="77777777" w:rsidR="00DE65C4" w:rsidRPr="00FC7AE1" w:rsidRDefault="00DE65C4" w:rsidP="004751BF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9BF782" w14:textId="77777777" w:rsidR="00DE65C4" w:rsidRPr="00FC7AE1" w:rsidRDefault="00DE65C4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</w:tr>
      <w:tr w:rsidR="00DE65C4" w:rsidRPr="00960C37" w14:paraId="1B689242" w14:textId="77777777" w:rsidTr="008362F8">
        <w:tc>
          <w:tcPr>
            <w:tcW w:w="567" w:type="dxa"/>
          </w:tcPr>
          <w:p w14:paraId="792DE57E" w14:textId="77777777" w:rsidR="00DE65C4" w:rsidRPr="007569FB" w:rsidRDefault="00DE65C4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</w:tcPr>
          <w:p w14:paraId="70CA1E10" w14:textId="77777777" w:rsidR="00DE65C4" w:rsidRPr="007569FB" w:rsidRDefault="3D34D799" w:rsidP="004751B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Statistics: Cumulative frequency, box plots and histograms</w:t>
            </w:r>
          </w:p>
          <w:p w14:paraId="14F03F6E" w14:textId="77777777" w:rsidR="00DE65C4" w:rsidRPr="00453C71" w:rsidRDefault="00DE65C4" w:rsidP="004751BF">
            <w:pPr>
              <w:jc w:val="center"/>
              <w:rPr>
                <w:rFonts w:ascii="Comic Sans MS" w:hAnsi="Comic Sans MS"/>
                <w:b/>
                <w:sz w:val="4"/>
                <w:szCs w:val="4"/>
              </w:rPr>
            </w:pPr>
          </w:p>
        </w:tc>
        <w:tc>
          <w:tcPr>
            <w:tcW w:w="709" w:type="dxa"/>
          </w:tcPr>
          <w:p w14:paraId="5FBE1CED" w14:textId="77777777" w:rsidR="00DE65C4" w:rsidRPr="007569FB" w:rsidRDefault="00DE65C4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DE65C4" w:rsidRPr="00960C37" w14:paraId="6BBB274F" w14:textId="77777777" w:rsidTr="008362F8">
        <w:tc>
          <w:tcPr>
            <w:tcW w:w="567" w:type="dxa"/>
          </w:tcPr>
          <w:p w14:paraId="69EBF999" w14:textId="2657D071" w:rsidR="00DE65C4" w:rsidRPr="007569FB" w:rsidRDefault="3D34D799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1.</w:t>
            </w:r>
          </w:p>
          <w:p w14:paraId="1CD359B8" w14:textId="77777777" w:rsidR="00DE65C4" w:rsidRPr="007569FB" w:rsidRDefault="3D34D799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</w:rPr>
              <w:t>S</w:t>
            </w:r>
          </w:p>
        </w:tc>
        <w:tc>
          <w:tcPr>
            <w:tcW w:w="9356" w:type="dxa"/>
          </w:tcPr>
          <w:p w14:paraId="072F8387" w14:textId="765A2CAA" w:rsidR="00770928" w:rsidRPr="00692226" w:rsidRDefault="00770928" w:rsidP="00770928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24 students took a test.  </w:t>
            </w:r>
            <w:r w:rsidRPr="00692226">
              <w:rPr>
                <w:rFonts w:ascii="Comic Sans MS" w:hAnsi="Comic Sans MS" w:cs="Arial"/>
                <w:sz w:val="22"/>
                <w:szCs w:val="22"/>
                <w:lang w:val="en-US"/>
              </w:rPr>
              <w:t>The table shows information about their marks.</w:t>
            </w:r>
          </w:p>
          <w:p w14:paraId="44D573FC" w14:textId="6EBC8B96" w:rsidR="00770928" w:rsidRPr="00770928" w:rsidRDefault="00770928" w:rsidP="0077092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0"/>
                <w:szCs w:val="10"/>
                <w:lang w:val="en-US"/>
              </w:rPr>
            </w:pPr>
          </w:p>
          <w:tbl>
            <w:tblPr>
              <w:tblW w:w="0" w:type="auto"/>
              <w:tblInd w:w="8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50"/>
              <w:gridCol w:w="2385"/>
              <w:gridCol w:w="2385"/>
            </w:tblGrid>
            <w:tr w:rsidR="00770928" w:rsidRPr="00692226" w14:paraId="1779F716" w14:textId="77777777" w:rsidTr="00770928">
              <w:trPr>
                <w:trHeight w:hRule="exact" w:val="284"/>
              </w:trPr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CF6F40" w14:textId="77777777" w:rsidR="00770928" w:rsidRPr="00692226" w:rsidRDefault="00770928" w:rsidP="00770928">
                  <w:pPr>
                    <w:widowControl w:val="0"/>
                    <w:autoSpaceDE w:val="0"/>
                    <w:autoSpaceDN w:val="0"/>
                    <w:adjustRightInd w:val="0"/>
                    <w:ind w:left="400" w:hanging="567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FEBC8E2" w14:textId="77777777" w:rsidR="00770928" w:rsidRPr="00692226" w:rsidRDefault="00770928" w:rsidP="007709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692226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  <w:t>Mark (</w:t>
                  </w:r>
                  <w:r w:rsidRPr="00692226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lang w:val="en-US"/>
                    </w:rPr>
                    <w:t>m</w:t>
                  </w:r>
                  <w:r w:rsidRPr="00692226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2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3866FC0" w14:textId="77777777" w:rsidR="00770928" w:rsidRPr="00692226" w:rsidRDefault="00770928" w:rsidP="007709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692226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  <w:t>Frequency</w:t>
                  </w:r>
                </w:p>
              </w:tc>
            </w:tr>
            <w:tr w:rsidR="00770928" w:rsidRPr="00692226" w14:paraId="2F90971E" w14:textId="77777777" w:rsidTr="00770928">
              <w:trPr>
                <w:trHeight w:hRule="exact" w:val="284"/>
              </w:trPr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08D4C5" w14:textId="77777777" w:rsidR="00770928" w:rsidRPr="00692226" w:rsidRDefault="00770928" w:rsidP="00770928">
                  <w:pPr>
                    <w:widowControl w:val="0"/>
                    <w:autoSpaceDE w:val="0"/>
                    <w:autoSpaceDN w:val="0"/>
                    <w:adjustRightInd w:val="0"/>
                    <w:ind w:left="400" w:hanging="567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D751E0" w14:textId="77777777" w:rsidR="00770928" w:rsidRPr="00692226" w:rsidRDefault="00770928" w:rsidP="007709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20 </w:t>
                  </w:r>
                  <w:r w:rsidRPr="0077092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&lt;</w:t>
                  </w: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692226">
                    <w:rPr>
                      <w:rFonts w:ascii="Comic Sans MS" w:hAnsi="Comic Sans MS"/>
                      <w:i/>
                      <w:iCs/>
                      <w:sz w:val="22"/>
                      <w:szCs w:val="22"/>
                      <w:lang w:val="en-US"/>
                    </w:rPr>
                    <w:t>m</w:t>
                  </w: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770928">
                    <w:rPr>
                      <w:rFonts w:ascii="Arial" w:hAnsi="Arial" w:cs="Arial"/>
                      <w:sz w:val="22"/>
                      <w:szCs w:val="22"/>
                      <w:u w:val="single"/>
                      <w:lang w:val="en-US"/>
                    </w:rPr>
                    <w:t>&lt;</w:t>
                  </w: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 40</w:t>
                  </w:r>
                </w:p>
              </w:tc>
              <w:tc>
                <w:tcPr>
                  <w:tcW w:w="2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D6CBCB7" w14:textId="77777777" w:rsidR="00770928" w:rsidRPr="00692226" w:rsidRDefault="00770928" w:rsidP="007709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770928" w:rsidRPr="00692226" w14:paraId="6BB09942" w14:textId="77777777" w:rsidTr="00770928">
              <w:trPr>
                <w:trHeight w:hRule="exact" w:val="284"/>
              </w:trPr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021D2F" w14:textId="77777777" w:rsidR="00770928" w:rsidRPr="00692226" w:rsidRDefault="00770928" w:rsidP="00770928">
                  <w:pPr>
                    <w:widowControl w:val="0"/>
                    <w:autoSpaceDE w:val="0"/>
                    <w:autoSpaceDN w:val="0"/>
                    <w:adjustRightInd w:val="0"/>
                    <w:ind w:left="400" w:hanging="567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1267242" w14:textId="01481CFB" w:rsidR="00770928" w:rsidRPr="00692226" w:rsidRDefault="00770928" w:rsidP="007709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40 </w:t>
                  </w:r>
                  <w:r w:rsidRPr="0077092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&lt;</w:t>
                  </w: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692226">
                    <w:rPr>
                      <w:rFonts w:ascii="Comic Sans MS" w:hAnsi="Comic Sans MS"/>
                      <w:i/>
                      <w:iCs/>
                      <w:sz w:val="22"/>
                      <w:szCs w:val="22"/>
                      <w:lang w:val="en-US"/>
                    </w:rPr>
                    <w:t>m</w:t>
                  </w: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770928">
                    <w:rPr>
                      <w:rFonts w:ascii="Arial" w:hAnsi="Arial" w:cs="Arial"/>
                      <w:sz w:val="22"/>
                      <w:szCs w:val="22"/>
                      <w:u w:val="single"/>
                      <w:lang w:val="en-US"/>
                    </w:rPr>
                    <w:t>&lt;</w:t>
                  </w: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 60</w:t>
                  </w:r>
                </w:p>
              </w:tc>
              <w:tc>
                <w:tcPr>
                  <w:tcW w:w="2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AFA342D" w14:textId="77777777" w:rsidR="00770928" w:rsidRPr="00692226" w:rsidRDefault="00770928" w:rsidP="007709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770928" w:rsidRPr="00692226" w14:paraId="28BD0706" w14:textId="77777777" w:rsidTr="00770928">
              <w:trPr>
                <w:trHeight w:hRule="exact" w:val="284"/>
              </w:trPr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F45D01" w14:textId="77777777" w:rsidR="00770928" w:rsidRPr="00692226" w:rsidRDefault="00770928" w:rsidP="00770928">
                  <w:pPr>
                    <w:widowControl w:val="0"/>
                    <w:autoSpaceDE w:val="0"/>
                    <w:autoSpaceDN w:val="0"/>
                    <w:adjustRightInd w:val="0"/>
                    <w:ind w:left="400" w:hanging="567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9A0DC15" w14:textId="135B5651" w:rsidR="00770928" w:rsidRPr="00692226" w:rsidRDefault="00770928" w:rsidP="007709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60 </w:t>
                  </w:r>
                  <w:r w:rsidRPr="0077092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&lt;</w:t>
                  </w: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692226">
                    <w:rPr>
                      <w:rFonts w:ascii="Comic Sans MS" w:hAnsi="Comic Sans MS"/>
                      <w:i/>
                      <w:iCs/>
                      <w:sz w:val="22"/>
                      <w:szCs w:val="22"/>
                      <w:lang w:val="en-US"/>
                    </w:rPr>
                    <w:t>m</w:t>
                  </w: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770928">
                    <w:rPr>
                      <w:rFonts w:ascii="Arial" w:hAnsi="Arial" w:cs="Arial"/>
                      <w:sz w:val="22"/>
                      <w:szCs w:val="22"/>
                      <w:u w:val="single"/>
                      <w:lang w:val="en-US"/>
                    </w:rPr>
                    <w:t>&lt;</w:t>
                  </w: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 80</w:t>
                  </w:r>
                </w:p>
              </w:tc>
              <w:tc>
                <w:tcPr>
                  <w:tcW w:w="2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B28010C" w14:textId="77777777" w:rsidR="00770928" w:rsidRPr="00692226" w:rsidRDefault="00770928" w:rsidP="007709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12</w:t>
                  </w:r>
                </w:p>
              </w:tc>
            </w:tr>
            <w:tr w:rsidR="00770928" w:rsidRPr="00692226" w14:paraId="08D85828" w14:textId="77777777" w:rsidTr="00770928">
              <w:trPr>
                <w:trHeight w:hRule="exact" w:val="284"/>
              </w:trPr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C3269A" w14:textId="77777777" w:rsidR="00770928" w:rsidRPr="00692226" w:rsidRDefault="00770928" w:rsidP="00770928">
                  <w:pPr>
                    <w:widowControl w:val="0"/>
                    <w:autoSpaceDE w:val="0"/>
                    <w:autoSpaceDN w:val="0"/>
                    <w:adjustRightInd w:val="0"/>
                    <w:ind w:left="400" w:hanging="567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7ACCF57" w14:textId="6F7844B7" w:rsidR="00770928" w:rsidRPr="00692226" w:rsidRDefault="00770928" w:rsidP="007709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80 </w:t>
                  </w:r>
                  <w:r w:rsidRPr="0077092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&lt;</w:t>
                  </w: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692226">
                    <w:rPr>
                      <w:rFonts w:ascii="Comic Sans MS" w:hAnsi="Comic Sans MS"/>
                      <w:i/>
                      <w:iCs/>
                      <w:sz w:val="22"/>
                      <w:szCs w:val="22"/>
                      <w:lang w:val="en-US"/>
                    </w:rPr>
                    <w:t>m</w:t>
                  </w: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770928">
                    <w:rPr>
                      <w:rFonts w:ascii="Arial" w:hAnsi="Arial" w:cs="Arial"/>
                      <w:sz w:val="22"/>
                      <w:szCs w:val="22"/>
                      <w:u w:val="single"/>
                      <w:lang w:val="en-US"/>
                    </w:rPr>
                    <w:t>&lt;</w:t>
                  </w: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 xml:space="preserve"> 100</w:t>
                  </w:r>
                </w:p>
              </w:tc>
              <w:tc>
                <w:tcPr>
                  <w:tcW w:w="2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B9B1DEF" w14:textId="77777777" w:rsidR="00770928" w:rsidRPr="00692226" w:rsidRDefault="00770928" w:rsidP="007709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692226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4</w:t>
                  </w:r>
                </w:p>
              </w:tc>
            </w:tr>
          </w:tbl>
          <w:p w14:paraId="6EBAB398" w14:textId="77777777" w:rsidR="00770928" w:rsidRPr="00770928" w:rsidRDefault="00770928" w:rsidP="00770928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</w:p>
          <w:p w14:paraId="0B88CFD9" w14:textId="2B6F203F" w:rsidR="00770928" w:rsidRPr="00692226" w:rsidRDefault="00770928" w:rsidP="0077092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692226">
              <w:rPr>
                <w:rFonts w:ascii="Comic Sans MS" w:hAnsi="Comic Sans MS" w:cs="Arial"/>
                <w:sz w:val="22"/>
                <w:szCs w:val="22"/>
                <w:lang w:val="en-US"/>
              </w:rPr>
              <w:t>a)     Draw a cumulative frequency diagram for their marks.</w:t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 Use the same scale as below.</w:t>
            </w:r>
          </w:p>
          <w:p w14:paraId="1A9A749A" w14:textId="569E1717" w:rsidR="00770928" w:rsidRPr="00692226" w:rsidRDefault="00770928" w:rsidP="00770928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692226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inline distT="0" distB="0" distL="0" distR="0" wp14:anchorId="1DFCD2CB" wp14:editId="632E1386">
                  <wp:extent cx="3784820" cy="366522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60" r="2321"/>
                          <a:stretch/>
                        </pic:blipFill>
                        <pic:spPr bwMode="auto">
                          <a:xfrm>
                            <a:off x="0" y="0"/>
                            <a:ext cx="3795702" cy="367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1AE549" w14:textId="30384196" w:rsidR="00770928" w:rsidRPr="00770928" w:rsidRDefault="00770928" w:rsidP="0077092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2"/>
                <w:szCs w:val="22"/>
                <w:lang w:val="en-US"/>
              </w:rPr>
            </w:pPr>
            <w:r w:rsidRPr="00692226">
              <w:rPr>
                <w:rFonts w:ascii="Comic Sans MS" w:hAnsi="Comic Sans MS" w:cs="Arial"/>
                <w:sz w:val="22"/>
                <w:szCs w:val="22"/>
                <w:lang w:val="en-US"/>
              </w:rPr>
              <w:t>b)     Use the cumulative frequency diagram to estimate the interquartile range.</w:t>
            </w:r>
          </w:p>
          <w:p w14:paraId="606FA602" w14:textId="0BEFA3BA" w:rsidR="00DE65C4" w:rsidRPr="007569FB" w:rsidRDefault="00DE65C4" w:rsidP="00770928">
            <w:pPr>
              <w:pStyle w:val="question"/>
              <w:tabs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964"/>
                <w:tab w:val="left" w:pos="9360"/>
              </w:tabs>
              <w:spacing w:before="0"/>
              <w:ind w:left="0" w:right="0" w:firstLine="0"/>
              <w:rPr>
                <w:i/>
                <w:iCs/>
              </w:rPr>
            </w:pPr>
          </w:p>
        </w:tc>
        <w:tc>
          <w:tcPr>
            <w:tcW w:w="709" w:type="dxa"/>
          </w:tcPr>
          <w:p w14:paraId="3FEF7D7B" w14:textId="77777777" w:rsidR="00DE65C4" w:rsidRDefault="00DE65C4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D38AD9A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D30CA0E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F84A80E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A89F802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D4C6E99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623D250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4F7F187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536A513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019E531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D32AA3F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6798770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3E9D010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4E32331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6337EA2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3BD2DA9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14F075B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83D4D73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30EDB6D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9BD9D63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229549B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94C9186" w14:textId="2FFC587F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1FB061F0" w14:textId="6A6E2EAD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2BA4B6A0" w14:textId="02439138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14A4444A" w14:textId="77777777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C79B328" w14:textId="5F52A0ED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3)</w:t>
            </w:r>
          </w:p>
          <w:p w14:paraId="4E54DAD3" w14:textId="7FF484AD" w:rsidR="00770928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4B147AE3" w14:textId="61AA74D8" w:rsidR="00770928" w:rsidRPr="007569FB" w:rsidRDefault="00770928" w:rsidP="0077092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2)</w:t>
            </w:r>
          </w:p>
        </w:tc>
      </w:tr>
      <w:tr w:rsidR="00144866" w:rsidRPr="00960C37" w14:paraId="11834655" w14:textId="77777777" w:rsidTr="008362F8">
        <w:tc>
          <w:tcPr>
            <w:tcW w:w="567" w:type="dxa"/>
          </w:tcPr>
          <w:p w14:paraId="29837A1C" w14:textId="63B127D0" w:rsidR="00144866" w:rsidRPr="3D34D799" w:rsidRDefault="00770928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M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781AD8EC" w14:textId="39CEC820" w:rsidR="00144866" w:rsidRDefault="00144866" w:rsidP="00144866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692226">
              <w:rPr>
                <w:rFonts w:ascii="Comic Sans MS" w:hAnsi="Comic Sans MS" w:cs="Arial"/>
                <w:sz w:val="22"/>
                <w:szCs w:val="22"/>
                <w:lang w:val="en-US"/>
              </w:rPr>
              <w:t>The histogram shows information about the ages of 100 employees.</w:t>
            </w:r>
          </w:p>
          <w:p w14:paraId="4CE03B2E" w14:textId="30213DD6" w:rsidR="00770928" w:rsidRPr="00692226" w:rsidRDefault="00770928" w:rsidP="0001428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692226">
              <w:rPr>
                <w:rFonts w:ascii="Comic Sans MS" w:hAnsi="Comic Sans MS" w:cs="Arial"/>
                <w:sz w:val="22"/>
                <w:szCs w:val="22"/>
                <w:lang w:val="en-US"/>
              </w:rPr>
              <w:t>Work out an estimate of the median age of the employees.</w:t>
            </w:r>
          </w:p>
          <w:p w14:paraId="33F04AC1" w14:textId="4A6F80F2" w:rsidR="00144866" w:rsidRPr="00770928" w:rsidRDefault="00144866" w:rsidP="00770928">
            <w:pPr>
              <w:widowControl w:val="0"/>
              <w:autoSpaceDE w:val="0"/>
              <w:autoSpaceDN w:val="0"/>
              <w:adjustRightInd w:val="0"/>
              <w:ind w:left="567" w:right="567" w:hanging="567"/>
              <w:jc w:val="center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692226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inline distT="0" distB="0" distL="0" distR="0" wp14:anchorId="01FA3DA0" wp14:editId="46ECFC8B">
                  <wp:extent cx="4607452" cy="2870421"/>
                  <wp:effectExtent l="0" t="0" r="317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9" r="2225"/>
                          <a:stretch/>
                        </pic:blipFill>
                        <pic:spPr bwMode="auto">
                          <a:xfrm>
                            <a:off x="0" y="0"/>
                            <a:ext cx="4637847" cy="288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A3B35E" w14:textId="77777777" w:rsidR="00014286" w:rsidRDefault="0001428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487DB94" w14:textId="77777777" w:rsidR="00014286" w:rsidRDefault="0001428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DBF81E9" w14:textId="77777777" w:rsidR="00014286" w:rsidRDefault="0001428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ED78778" w14:textId="77777777" w:rsidR="00014286" w:rsidRDefault="0001428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86B2D24" w14:textId="77777777" w:rsidR="00014286" w:rsidRDefault="0001428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715F084" w14:textId="77777777" w:rsidR="00014286" w:rsidRDefault="0001428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EFF19CF" w14:textId="77777777" w:rsidR="00014286" w:rsidRDefault="0001428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E87A46F" w14:textId="77777777" w:rsidR="00014286" w:rsidRDefault="0001428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0F82813" w14:textId="77777777" w:rsidR="00014286" w:rsidRDefault="0001428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10DA636" w14:textId="77777777" w:rsidR="00014286" w:rsidRDefault="0001428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BBA403A" w14:textId="77777777" w:rsidR="00014286" w:rsidRDefault="0001428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5CDF9F0" w14:textId="77777777" w:rsidR="00014286" w:rsidRDefault="0001428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E8BE3AE" w14:textId="77777777" w:rsidR="00014286" w:rsidRDefault="0001428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D296B46" w14:textId="77777777" w:rsidR="00014286" w:rsidRDefault="0001428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BDC9A54" w14:textId="77777777" w:rsidR="00014286" w:rsidRDefault="00014286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470AC00" w14:textId="6905500B" w:rsidR="00144866" w:rsidRPr="007569FB" w:rsidRDefault="00770928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4)</w:t>
            </w:r>
          </w:p>
        </w:tc>
      </w:tr>
      <w:tr w:rsidR="00DE65C4" w:rsidRPr="00960C37" w14:paraId="5ADAA8A2" w14:textId="77777777" w:rsidTr="008362F8">
        <w:tc>
          <w:tcPr>
            <w:tcW w:w="567" w:type="dxa"/>
          </w:tcPr>
          <w:p w14:paraId="04450C40" w14:textId="77777777" w:rsidR="00DE65C4" w:rsidRPr="007569FB" w:rsidRDefault="00DE65C4" w:rsidP="004751BF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67F3ADC4" w14:textId="77777777" w:rsidR="00DE65C4" w:rsidRPr="007569FB" w:rsidRDefault="3D34D799" w:rsidP="004751BF">
            <w:pPr>
              <w:tabs>
                <w:tab w:val="left" w:pos="420"/>
              </w:tabs>
              <w:autoSpaceDE w:val="0"/>
              <w:autoSpaceDN w:val="0"/>
              <w:adjustRightInd w:val="0"/>
              <w:ind w:firstLine="34"/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D34D7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5E3317" w14:textId="71CE9014" w:rsidR="00DE65C4" w:rsidRPr="007569FB" w:rsidRDefault="00E40D38" w:rsidP="004751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/9</w:t>
            </w:r>
            <w:bookmarkStart w:id="0" w:name="_GoBack"/>
            <w:bookmarkEnd w:id="0"/>
          </w:p>
        </w:tc>
      </w:tr>
    </w:tbl>
    <w:p w14:paraId="103A2CA4" w14:textId="77777777" w:rsidR="00AE3E85" w:rsidRPr="00EE4C59" w:rsidRDefault="00AE3E85" w:rsidP="00014286">
      <w:pPr>
        <w:rPr>
          <w:rFonts w:ascii="Comic Sans MS" w:hAnsi="Comic Sans MS"/>
          <w:sz w:val="2"/>
          <w:szCs w:val="2"/>
        </w:rPr>
      </w:pPr>
    </w:p>
    <w:sectPr w:rsidR="00AE3E85" w:rsidRPr="00EE4C59" w:rsidSect="00960C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72DD"/>
    <w:rsid w:val="00011F83"/>
    <w:rsid w:val="00013CCD"/>
    <w:rsid w:val="00014286"/>
    <w:rsid w:val="000165CD"/>
    <w:rsid w:val="00030BC6"/>
    <w:rsid w:val="0003220C"/>
    <w:rsid w:val="000348D7"/>
    <w:rsid w:val="00046701"/>
    <w:rsid w:val="00046E25"/>
    <w:rsid w:val="0005304A"/>
    <w:rsid w:val="00053485"/>
    <w:rsid w:val="000F0007"/>
    <w:rsid w:val="00122E0C"/>
    <w:rsid w:val="00126021"/>
    <w:rsid w:val="001350A4"/>
    <w:rsid w:val="00141560"/>
    <w:rsid w:val="00144866"/>
    <w:rsid w:val="00167E23"/>
    <w:rsid w:val="001737BF"/>
    <w:rsid w:val="00177A58"/>
    <w:rsid w:val="00180B40"/>
    <w:rsid w:val="001B0366"/>
    <w:rsid w:val="001B3520"/>
    <w:rsid w:val="001F351D"/>
    <w:rsid w:val="00234718"/>
    <w:rsid w:val="0028210D"/>
    <w:rsid w:val="0029708C"/>
    <w:rsid w:val="002A0569"/>
    <w:rsid w:val="002A4F20"/>
    <w:rsid w:val="002C0BDB"/>
    <w:rsid w:val="002E0A85"/>
    <w:rsid w:val="002E5FFF"/>
    <w:rsid w:val="0030232A"/>
    <w:rsid w:val="00384D64"/>
    <w:rsid w:val="003A4AA2"/>
    <w:rsid w:val="003A737E"/>
    <w:rsid w:val="003E4E18"/>
    <w:rsid w:val="003F592C"/>
    <w:rsid w:val="0041580A"/>
    <w:rsid w:val="00453C71"/>
    <w:rsid w:val="004C0B72"/>
    <w:rsid w:val="004E5C99"/>
    <w:rsid w:val="0051444F"/>
    <w:rsid w:val="00525DEC"/>
    <w:rsid w:val="005334EF"/>
    <w:rsid w:val="00555BE2"/>
    <w:rsid w:val="00582DF2"/>
    <w:rsid w:val="00592118"/>
    <w:rsid w:val="005B6C6E"/>
    <w:rsid w:val="00602E35"/>
    <w:rsid w:val="00615F68"/>
    <w:rsid w:val="00617E4C"/>
    <w:rsid w:val="006455D2"/>
    <w:rsid w:val="00654A2B"/>
    <w:rsid w:val="00655D54"/>
    <w:rsid w:val="0066377B"/>
    <w:rsid w:val="006915AA"/>
    <w:rsid w:val="006A4862"/>
    <w:rsid w:val="006C46CD"/>
    <w:rsid w:val="006C713F"/>
    <w:rsid w:val="006E1E3C"/>
    <w:rsid w:val="006E6AB2"/>
    <w:rsid w:val="0070428A"/>
    <w:rsid w:val="00712819"/>
    <w:rsid w:val="007569FB"/>
    <w:rsid w:val="00760EF7"/>
    <w:rsid w:val="00770928"/>
    <w:rsid w:val="00782559"/>
    <w:rsid w:val="007971EF"/>
    <w:rsid w:val="007A22E3"/>
    <w:rsid w:val="007A7D20"/>
    <w:rsid w:val="007C5FD5"/>
    <w:rsid w:val="007C71F1"/>
    <w:rsid w:val="007E0747"/>
    <w:rsid w:val="007E08ED"/>
    <w:rsid w:val="007F78B8"/>
    <w:rsid w:val="00820A87"/>
    <w:rsid w:val="008362F8"/>
    <w:rsid w:val="008411C7"/>
    <w:rsid w:val="008432D9"/>
    <w:rsid w:val="00845EFC"/>
    <w:rsid w:val="00864A92"/>
    <w:rsid w:val="008A4639"/>
    <w:rsid w:val="008B29B9"/>
    <w:rsid w:val="008D2114"/>
    <w:rsid w:val="008D3454"/>
    <w:rsid w:val="008E2023"/>
    <w:rsid w:val="00920B9B"/>
    <w:rsid w:val="00924ABF"/>
    <w:rsid w:val="009260B0"/>
    <w:rsid w:val="009417A2"/>
    <w:rsid w:val="00960C37"/>
    <w:rsid w:val="00996FC3"/>
    <w:rsid w:val="009A1212"/>
    <w:rsid w:val="009B067B"/>
    <w:rsid w:val="009B5F41"/>
    <w:rsid w:val="009C2860"/>
    <w:rsid w:val="009D075B"/>
    <w:rsid w:val="009E7F6B"/>
    <w:rsid w:val="009F689B"/>
    <w:rsid w:val="00A05387"/>
    <w:rsid w:val="00A1577C"/>
    <w:rsid w:val="00A227E7"/>
    <w:rsid w:val="00AC0B1C"/>
    <w:rsid w:val="00AC6211"/>
    <w:rsid w:val="00AD037D"/>
    <w:rsid w:val="00AE3E85"/>
    <w:rsid w:val="00B27A32"/>
    <w:rsid w:val="00B322D8"/>
    <w:rsid w:val="00B5014C"/>
    <w:rsid w:val="00B50A57"/>
    <w:rsid w:val="00B52CBB"/>
    <w:rsid w:val="00BB2958"/>
    <w:rsid w:val="00BD7BFD"/>
    <w:rsid w:val="00BE37F0"/>
    <w:rsid w:val="00BE552A"/>
    <w:rsid w:val="00BF311A"/>
    <w:rsid w:val="00C1236F"/>
    <w:rsid w:val="00C33545"/>
    <w:rsid w:val="00C440B5"/>
    <w:rsid w:val="00C610DA"/>
    <w:rsid w:val="00C62C4D"/>
    <w:rsid w:val="00C95E81"/>
    <w:rsid w:val="00CC0229"/>
    <w:rsid w:val="00CC76C9"/>
    <w:rsid w:val="00D00D28"/>
    <w:rsid w:val="00D54FB5"/>
    <w:rsid w:val="00D61DC1"/>
    <w:rsid w:val="00D92FCE"/>
    <w:rsid w:val="00DA6735"/>
    <w:rsid w:val="00DE65C4"/>
    <w:rsid w:val="00DF0FAB"/>
    <w:rsid w:val="00DF589E"/>
    <w:rsid w:val="00E13942"/>
    <w:rsid w:val="00E246B1"/>
    <w:rsid w:val="00E34C01"/>
    <w:rsid w:val="00E37A49"/>
    <w:rsid w:val="00E40D38"/>
    <w:rsid w:val="00E5462C"/>
    <w:rsid w:val="00E61DDC"/>
    <w:rsid w:val="00E76BE6"/>
    <w:rsid w:val="00E94F64"/>
    <w:rsid w:val="00EA6046"/>
    <w:rsid w:val="00EB3B6C"/>
    <w:rsid w:val="00EE31BF"/>
    <w:rsid w:val="00EE4C59"/>
    <w:rsid w:val="00EE5A3A"/>
    <w:rsid w:val="00EF60AA"/>
    <w:rsid w:val="00F007E7"/>
    <w:rsid w:val="00F20530"/>
    <w:rsid w:val="00F2306A"/>
    <w:rsid w:val="00F26AE3"/>
    <w:rsid w:val="00F60481"/>
    <w:rsid w:val="00F642AC"/>
    <w:rsid w:val="00F71064"/>
    <w:rsid w:val="00FB1E7B"/>
    <w:rsid w:val="00FC0C93"/>
    <w:rsid w:val="00FC7AE1"/>
    <w:rsid w:val="064E0DD9"/>
    <w:rsid w:val="3D34D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6748B2EA"/>
  <w15:docId w15:val="{895B56BC-4526-483C-A07C-567362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7" ma:contentTypeDescription="Create a new document." ma:contentTypeScope="" ma:versionID="d7b52fcc39a21cae59564284f963d9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5d7617c5bd55b74e57e105ac927ef962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83D1-1ADA-41EC-BBB5-E3A314AD9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63F96-FA77-4395-A7F4-7DE8976F8ECF}">
  <ds:schemaRefs>
    <ds:schemaRef ds:uri="http://purl.org/dc/terms/"/>
    <ds:schemaRef ds:uri="ea71102e-c2e2-43df-a20f-703c85d4b77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c2b899c-feaf-4902-9f78-83816e5257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8AC9F5-D4B8-4C06-A63E-436462DC4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EB2FE-0885-4CB2-9D35-5FF09B25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Gina Leake</cp:lastModifiedBy>
  <cp:revision>4</cp:revision>
  <cp:lastPrinted>2020-01-21T08:48:00Z</cp:lastPrinted>
  <dcterms:created xsi:type="dcterms:W3CDTF">2018-01-17T16:09:00Z</dcterms:created>
  <dcterms:modified xsi:type="dcterms:W3CDTF">2020-01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